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6C" w:rsidRPr="007956C1" w:rsidRDefault="007956C1" w:rsidP="00361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9D1460" w:rsidRPr="00A511F1" w:rsidRDefault="001D62A4" w:rsidP="009D1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A511F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ereskedő</w:t>
      </w:r>
      <w:r w:rsidR="00700F9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és webáruházi technikus</w:t>
      </w:r>
    </w:p>
    <w:p w:rsidR="009D1460" w:rsidRPr="00A87191" w:rsidRDefault="009D1460" w:rsidP="009D1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0416 13 03</w:t>
      </w:r>
    </w:p>
    <w:p w:rsidR="006D1A6C" w:rsidRPr="00A87191" w:rsidRDefault="003115FF" w:rsidP="009D7E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D62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eskedő</w:t>
      </w:r>
      <w:r w:rsid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webáruházi technikus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ben részt 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nappali és 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esti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5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ozatos 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k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700F97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évi LXXX. törvényn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megfelelően </w:t>
      </w:r>
      <w:r w:rsidR="003611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szakképzési évfolyamot követően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 óra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ú</w:t>
      </w:r>
      <w:r w:rsidR="007956C1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befüggő</w:t>
      </w: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D1A6C"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gyakorlat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 kötelesek részt venni. A szakmai gyakorlatot – a szakmai tárgyak legalább egy részének teljesítését követően - a második lezárt félév után lehet letölteni. </w:t>
      </w:r>
    </w:p>
    <w:p w:rsidR="00997730" w:rsidRDefault="00997730" w:rsidP="00997730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akmai gyakorlat célja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anulók – tanulmányaiknak megfelelő tevékenységet végző szervezetnél (vállalatnál, intézménynél) – megismerkedjenek az ott folyó szakmai munkával, bekapcsolódjanak a napi munkavégzésébe, önállóan oldják meg a szakmai vezetőjük által rájuk bízott feladatot, illetve tapasztalatokat gyűjtsenek a munkaerőpiacon való későbbi elhelyezkedéshez.</w:t>
      </w:r>
    </w:p>
    <w:p w:rsidR="00B806DB" w:rsidRPr="00730D66" w:rsidRDefault="00B806DB" w:rsidP="00B806DB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0D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gyelem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2248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gyakorlati hely megfelelőségét </w:t>
      </w:r>
      <w:r w:rsidR="00700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00F97" w:rsidRP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vizsga</w:t>
      </w:r>
      <w:r w:rsidRP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nö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izni szokt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57A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szakmai gyakorlati hely megtalálásához - szükség esetén – minden tanuló kérheti az iskolavezetés és/vagy szaktanárai segítségét. </w:t>
      </w:r>
    </w:p>
    <w:p w:rsidR="006B1DDC" w:rsidRPr="006B1DDC" w:rsidRDefault="006B1DDC" w:rsidP="006B1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b/>
          <w:sz w:val="24"/>
          <w:szCs w:val="24"/>
          <w:u w:val="single"/>
        </w:rPr>
        <w:t>Az 1. évfolyamot követő szakmai gyakorlat szakmai tartalma</w:t>
      </w:r>
      <w:r w:rsidRPr="006B1DDC">
        <w:rPr>
          <w:rFonts w:ascii="Times New Roman" w:hAnsi="Times New Roman" w:cs="Times New Roman"/>
          <w:sz w:val="24"/>
          <w:szCs w:val="24"/>
        </w:rPr>
        <w:t>: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Készletfigyelés és készletváltozás után árurendelési javaslat</w:t>
      </w:r>
      <w:r w:rsidR="00A01BA1">
        <w:rPr>
          <w:rFonts w:ascii="Times New Roman" w:hAnsi="Times New Roman" w:cs="Times New Roman"/>
          <w:sz w:val="24"/>
          <w:szCs w:val="24"/>
        </w:rPr>
        <w:t>tétel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Áruátvételhez szükséges eszközök előkészítése (göngyölegbontó, árumozgató eszközök, mérő-, számlálóeszkö</w:t>
      </w:r>
      <w:r w:rsidR="00A01BA1">
        <w:rPr>
          <w:rFonts w:ascii="Times New Roman" w:hAnsi="Times New Roman" w:cs="Times New Roman"/>
          <w:sz w:val="24"/>
          <w:szCs w:val="24"/>
        </w:rPr>
        <w:t>zök, PDA, íróeszköz, bizonylat)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A visszáru és a visszaszállítandó göngyölegek előkészítése (bizonylatolása, c</w:t>
      </w:r>
      <w:r w:rsidR="00A01BA1">
        <w:rPr>
          <w:rFonts w:ascii="Times New Roman" w:hAnsi="Times New Roman" w:cs="Times New Roman"/>
          <w:sz w:val="24"/>
          <w:szCs w:val="24"/>
        </w:rPr>
        <w:t>somagba rendezése, csomagolása)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Az áruk mennyiségi és minőségi átvétele (mennyiségi é</w:t>
      </w:r>
      <w:r w:rsidR="00A01BA1">
        <w:rPr>
          <w:rFonts w:ascii="Times New Roman" w:hAnsi="Times New Roman" w:cs="Times New Roman"/>
          <w:sz w:val="24"/>
          <w:szCs w:val="24"/>
        </w:rPr>
        <w:t>s minőségi átvétel szempontjai);</w:t>
      </w:r>
      <w:r w:rsidRPr="006B1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DDC" w:rsidRPr="006B1DDC" w:rsidRDefault="00A01BA1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1DDC" w:rsidRPr="006B1DDC">
        <w:rPr>
          <w:rFonts w:ascii="Times New Roman" w:hAnsi="Times New Roman" w:cs="Times New Roman"/>
          <w:sz w:val="24"/>
          <w:szCs w:val="24"/>
        </w:rPr>
        <w:t>z áruhoz cs</w:t>
      </w:r>
      <w:r>
        <w:rPr>
          <w:rFonts w:ascii="Times New Roman" w:hAnsi="Times New Roman" w:cs="Times New Roman"/>
          <w:sz w:val="24"/>
          <w:szCs w:val="24"/>
        </w:rPr>
        <w:t xml:space="preserve">atolandó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lenőrzése, az áruátvétel ellenőrzése</w:t>
      </w:r>
      <w:r w:rsidR="006B1DDC" w:rsidRPr="006B1DDC">
        <w:rPr>
          <w:rFonts w:ascii="Times New Roman" w:hAnsi="Times New Roman" w:cs="Times New Roman"/>
          <w:sz w:val="24"/>
          <w:szCs w:val="24"/>
        </w:rPr>
        <w:t xml:space="preserve"> a szállítólevél</w:t>
      </w:r>
      <w:r w:rsidR="0039542B">
        <w:rPr>
          <w:rFonts w:ascii="Times New Roman" w:hAnsi="Times New Roman" w:cs="Times New Roman"/>
          <w:sz w:val="24"/>
          <w:szCs w:val="24"/>
        </w:rPr>
        <w:t>,</w:t>
      </w:r>
      <w:r w:rsidR="006B1DDC" w:rsidRPr="006B1DDC">
        <w:rPr>
          <w:rFonts w:ascii="Times New Roman" w:hAnsi="Times New Roman" w:cs="Times New Roman"/>
          <w:sz w:val="24"/>
          <w:szCs w:val="24"/>
        </w:rPr>
        <w:t xml:space="preserve"> ill. </w:t>
      </w:r>
      <w:r>
        <w:rPr>
          <w:rFonts w:ascii="Times New Roman" w:hAnsi="Times New Roman" w:cs="Times New Roman"/>
          <w:sz w:val="24"/>
          <w:szCs w:val="24"/>
        </w:rPr>
        <w:t>a számla alapján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A b</w:t>
      </w:r>
      <w:r w:rsidR="00A01BA1">
        <w:rPr>
          <w:rFonts w:ascii="Times New Roman" w:hAnsi="Times New Roman" w:cs="Times New Roman"/>
          <w:sz w:val="24"/>
          <w:szCs w:val="24"/>
        </w:rPr>
        <w:t>eérkezett áruk készletre vétele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Az áruk sz</w:t>
      </w:r>
      <w:r w:rsidR="00A01BA1">
        <w:rPr>
          <w:rFonts w:ascii="Times New Roman" w:hAnsi="Times New Roman" w:cs="Times New Roman"/>
          <w:sz w:val="24"/>
          <w:szCs w:val="24"/>
        </w:rPr>
        <w:t>akszerű elhelyezése a raktárban;</w:t>
      </w:r>
      <w:r w:rsidRPr="006B1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Az áruk szaks</w:t>
      </w:r>
      <w:r w:rsidR="00A01BA1">
        <w:rPr>
          <w:rFonts w:ascii="Times New Roman" w:hAnsi="Times New Roman" w:cs="Times New Roman"/>
          <w:sz w:val="24"/>
          <w:szCs w:val="24"/>
        </w:rPr>
        <w:t>zerű elhelyezése az eladótérben;</w:t>
      </w:r>
    </w:p>
    <w:p w:rsidR="006B1DDC" w:rsidRPr="006B1DDC" w:rsidRDefault="00A01BA1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azó- és </w:t>
      </w:r>
      <w:r w:rsidR="006B1DDC" w:rsidRPr="006B1DDC">
        <w:rPr>
          <w:rFonts w:ascii="Times New Roman" w:hAnsi="Times New Roman" w:cs="Times New Roman"/>
          <w:sz w:val="24"/>
          <w:szCs w:val="24"/>
        </w:rPr>
        <w:t>címkéző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1DDC" w:rsidRPr="006B1DDC">
        <w:rPr>
          <w:rFonts w:ascii="Times New Roman" w:hAnsi="Times New Roman" w:cs="Times New Roman"/>
          <w:sz w:val="24"/>
          <w:szCs w:val="24"/>
        </w:rPr>
        <w:t xml:space="preserve">gép, </w:t>
      </w:r>
      <w:r>
        <w:rPr>
          <w:rFonts w:ascii="Times New Roman" w:hAnsi="Times New Roman" w:cs="Times New Roman"/>
          <w:sz w:val="24"/>
          <w:szCs w:val="24"/>
        </w:rPr>
        <w:t>valamint számítógép kezelése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lastRenderedPageBreak/>
        <w:t>Az áru</w:t>
      </w:r>
      <w:r w:rsidR="00A01BA1">
        <w:rPr>
          <w:rFonts w:ascii="Times New Roman" w:hAnsi="Times New Roman" w:cs="Times New Roman"/>
          <w:sz w:val="24"/>
          <w:szCs w:val="24"/>
        </w:rPr>
        <w:t>k eladásra történő előkészítése;</w:t>
      </w:r>
      <w:r w:rsidRPr="006B1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 xml:space="preserve">Az áruk kicsomagolása és </w:t>
      </w:r>
      <w:proofErr w:type="spellStart"/>
      <w:r w:rsidRPr="006B1DDC">
        <w:rPr>
          <w:rFonts w:ascii="Times New Roman" w:hAnsi="Times New Roman" w:cs="Times New Roman"/>
          <w:sz w:val="24"/>
          <w:szCs w:val="24"/>
        </w:rPr>
        <w:t>előrecsomagolása</w:t>
      </w:r>
      <w:proofErr w:type="spellEnd"/>
      <w:r w:rsidRPr="006B1DDC">
        <w:rPr>
          <w:rFonts w:ascii="Times New Roman" w:hAnsi="Times New Roman" w:cs="Times New Roman"/>
          <w:sz w:val="24"/>
          <w:szCs w:val="24"/>
        </w:rPr>
        <w:t>, a vevők tájékoztatását szolgáló</w:t>
      </w:r>
      <w:r w:rsidR="00A01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DDC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6B1DDC">
        <w:rPr>
          <w:rFonts w:ascii="Times New Roman" w:hAnsi="Times New Roman" w:cs="Times New Roman"/>
          <w:sz w:val="24"/>
          <w:szCs w:val="24"/>
        </w:rPr>
        <w:t xml:space="preserve"> meglétének ellenőrzése. 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Áruvédelmi címkék, eszközök fajtái és elhelyezkedésük</w:t>
      </w:r>
      <w:r w:rsidR="00A01BA1">
        <w:rPr>
          <w:rFonts w:ascii="Times New Roman" w:hAnsi="Times New Roman" w:cs="Times New Roman"/>
          <w:sz w:val="24"/>
          <w:szCs w:val="24"/>
        </w:rPr>
        <w:t>nek az ismerete a termékeken;</w:t>
      </w:r>
    </w:p>
    <w:p w:rsidR="006B1DDC" w:rsidRPr="006B1DDC" w:rsidRDefault="00A01BA1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yasztói ár feltüntetése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DDC">
        <w:rPr>
          <w:rFonts w:ascii="Times New Roman" w:hAnsi="Times New Roman" w:cs="Times New Roman"/>
          <w:sz w:val="24"/>
          <w:szCs w:val="24"/>
        </w:rPr>
        <w:t>Árjelz</w:t>
      </w:r>
      <w:r w:rsidR="00A01BA1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="00A01BA1">
        <w:rPr>
          <w:rFonts w:ascii="Times New Roman" w:hAnsi="Times New Roman" w:cs="Times New Roman"/>
          <w:sz w:val="24"/>
          <w:szCs w:val="24"/>
        </w:rPr>
        <w:t xml:space="preserve"> táblák, vonalkódok készítése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 xml:space="preserve">A közlekedő utakra, árutárolásra vonatkozó </w:t>
      </w:r>
      <w:r w:rsidR="005A53D8">
        <w:rPr>
          <w:rFonts w:ascii="Times New Roman" w:hAnsi="Times New Roman" w:cs="Times New Roman"/>
          <w:sz w:val="24"/>
          <w:szCs w:val="24"/>
        </w:rPr>
        <w:t>szabályok, előírások, jelölések ismerete és betartása;</w:t>
      </w:r>
    </w:p>
    <w:p w:rsidR="006B1DDC" w:rsidRPr="005A53D8" w:rsidRDefault="006B1DDC" w:rsidP="005A53D8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Az üzlet tisztántartásával kapcsolatos higiéniai, kémiai biztonsági előírások</w:t>
      </w:r>
      <w:r w:rsidR="005A53D8">
        <w:rPr>
          <w:rFonts w:ascii="Times New Roman" w:hAnsi="Times New Roman" w:cs="Times New Roman"/>
          <w:sz w:val="24"/>
          <w:szCs w:val="24"/>
        </w:rPr>
        <w:t xml:space="preserve"> ismerete és betartása;</w:t>
      </w:r>
    </w:p>
    <w:p w:rsidR="006B1DDC" w:rsidRPr="005A53D8" w:rsidRDefault="006B1DDC" w:rsidP="005A53D8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Kézi- és gépi anyagmozgatásra vonatkozó szabályok</w:t>
      </w:r>
      <w:r w:rsidR="005A53D8">
        <w:rPr>
          <w:rFonts w:ascii="Times New Roman" w:hAnsi="Times New Roman" w:cs="Times New Roman"/>
          <w:sz w:val="24"/>
          <w:szCs w:val="24"/>
        </w:rPr>
        <w:t xml:space="preserve"> ismerete és betartása, valamint az a</w:t>
      </w:r>
      <w:r w:rsidRPr="005A53D8">
        <w:rPr>
          <w:rFonts w:ascii="Times New Roman" w:hAnsi="Times New Roman" w:cs="Times New Roman"/>
          <w:sz w:val="24"/>
          <w:szCs w:val="24"/>
        </w:rPr>
        <w:t>nyagmozgató</w:t>
      </w:r>
      <w:r w:rsidR="005A53D8">
        <w:rPr>
          <w:rFonts w:ascii="Times New Roman" w:hAnsi="Times New Roman" w:cs="Times New Roman"/>
          <w:sz w:val="24"/>
          <w:szCs w:val="24"/>
        </w:rPr>
        <w:t xml:space="preserve"> </w:t>
      </w:r>
      <w:r w:rsidRPr="005A53D8">
        <w:rPr>
          <w:rFonts w:ascii="Times New Roman" w:hAnsi="Times New Roman" w:cs="Times New Roman"/>
          <w:sz w:val="24"/>
          <w:szCs w:val="24"/>
        </w:rPr>
        <w:t>gépek fajtái</w:t>
      </w:r>
      <w:r w:rsidR="005A53D8">
        <w:rPr>
          <w:rFonts w:ascii="Times New Roman" w:hAnsi="Times New Roman" w:cs="Times New Roman"/>
          <w:sz w:val="24"/>
          <w:szCs w:val="24"/>
        </w:rPr>
        <w:t xml:space="preserve">nak és </w:t>
      </w:r>
      <w:r w:rsidRPr="005A53D8">
        <w:rPr>
          <w:rFonts w:ascii="Times New Roman" w:hAnsi="Times New Roman" w:cs="Times New Roman"/>
          <w:sz w:val="24"/>
          <w:szCs w:val="24"/>
        </w:rPr>
        <w:t>használati szabályai</w:t>
      </w:r>
      <w:r w:rsidR="005A53D8">
        <w:rPr>
          <w:rFonts w:ascii="Times New Roman" w:hAnsi="Times New Roman" w:cs="Times New Roman"/>
          <w:sz w:val="24"/>
          <w:szCs w:val="24"/>
        </w:rPr>
        <w:t>nak ismerete és betartásuk</w:t>
      </w:r>
      <w:r w:rsidRPr="005A53D8">
        <w:rPr>
          <w:rFonts w:ascii="Times New Roman" w:hAnsi="Times New Roman" w:cs="Times New Roman"/>
          <w:sz w:val="24"/>
          <w:szCs w:val="24"/>
        </w:rPr>
        <w:t xml:space="preserve"> a gyakorlatban</w:t>
      </w:r>
      <w:r w:rsidR="005A53D8">
        <w:rPr>
          <w:rFonts w:ascii="Times New Roman" w:hAnsi="Times New Roman" w:cs="Times New Roman"/>
          <w:sz w:val="24"/>
          <w:szCs w:val="24"/>
        </w:rPr>
        <w:t>;</w:t>
      </w:r>
    </w:p>
    <w:p w:rsidR="006B1DDC" w:rsidRPr="005A53D8" w:rsidRDefault="006B1DDC" w:rsidP="005A53D8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Zsámolyokra, fellépőkre, létrákra vonatkozó használati szabályok</w:t>
      </w:r>
      <w:r w:rsidR="005A53D8">
        <w:rPr>
          <w:rFonts w:ascii="Times New Roman" w:hAnsi="Times New Roman" w:cs="Times New Roman"/>
          <w:sz w:val="24"/>
          <w:szCs w:val="24"/>
        </w:rPr>
        <w:t xml:space="preserve"> ismerete és betartása;</w:t>
      </w:r>
    </w:p>
    <w:p w:rsidR="006B1DDC" w:rsidRPr="005A53D8" w:rsidRDefault="006B1DDC" w:rsidP="005A53D8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Kések, szikék, ollók has</w:t>
      </w:r>
      <w:r w:rsidR="005A53D8">
        <w:rPr>
          <w:rFonts w:ascii="Times New Roman" w:hAnsi="Times New Roman" w:cs="Times New Roman"/>
          <w:sz w:val="24"/>
          <w:szCs w:val="24"/>
        </w:rPr>
        <w:t>ználati szabályainak ismerete és betartása;</w:t>
      </w:r>
    </w:p>
    <w:p w:rsidR="006B1DDC" w:rsidRPr="005A53D8" w:rsidRDefault="006B1DDC" w:rsidP="005A53D8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Gépek, berendezések has</w:t>
      </w:r>
      <w:r w:rsidR="005A53D8">
        <w:rPr>
          <w:rFonts w:ascii="Times New Roman" w:hAnsi="Times New Roman" w:cs="Times New Roman"/>
          <w:sz w:val="24"/>
          <w:szCs w:val="24"/>
        </w:rPr>
        <w:t>ználati szabályainak ismerete és betartása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T</w:t>
      </w:r>
      <w:r w:rsidR="005A53D8">
        <w:rPr>
          <w:rFonts w:ascii="Times New Roman" w:hAnsi="Times New Roman" w:cs="Times New Roman"/>
          <w:sz w:val="24"/>
          <w:szCs w:val="24"/>
        </w:rPr>
        <w:t>ermékcímkék adattartalmának ismerete és alkalmazása a gyakorlatban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Szavatosság, jótállás gyakorlati alkalmazása</w:t>
      </w:r>
      <w:r w:rsidR="005A53D8">
        <w:rPr>
          <w:rFonts w:ascii="Times New Roman" w:hAnsi="Times New Roman" w:cs="Times New Roman"/>
          <w:sz w:val="24"/>
          <w:szCs w:val="24"/>
        </w:rPr>
        <w:t>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Készpénzfizetési számla (tartalma, bizonylat ki</w:t>
      </w:r>
      <w:r w:rsidR="005A53D8">
        <w:rPr>
          <w:rFonts w:ascii="Times New Roman" w:hAnsi="Times New Roman" w:cs="Times New Roman"/>
          <w:sz w:val="24"/>
          <w:szCs w:val="24"/>
        </w:rPr>
        <w:t>töltése, kézzel és/vagy géppel)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Számla (tartalma, bizonylat ki</w:t>
      </w:r>
      <w:r w:rsidR="005A53D8">
        <w:rPr>
          <w:rFonts w:ascii="Times New Roman" w:hAnsi="Times New Roman" w:cs="Times New Roman"/>
          <w:sz w:val="24"/>
          <w:szCs w:val="24"/>
        </w:rPr>
        <w:t>töltése, kézzel és/vagy géppel);</w:t>
      </w:r>
    </w:p>
    <w:p w:rsidR="006B1DDC" w:rsidRPr="006B1DDC" w:rsidRDefault="005A53D8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ta (tartalma, kitöltése);</w:t>
      </w:r>
    </w:p>
    <w:p w:rsidR="006B1DDC" w:rsidRPr="006B1DDC" w:rsidRDefault="006B1DDC" w:rsidP="006B1DDC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sz w:val="24"/>
          <w:szCs w:val="24"/>
        </w:rPr>
        <w:t>A vevők fogadása, a vásárlói igények megismerése, az áruk bemutatása, ajánlása</w:t>
      </w:r>
      <w:r w:rsidR="005A53D8">
        <w:rPr>
          <w:rFonts w:ascii="Times New Roman" w:hAnsi="Times New Roman" w:cs="Times New Roman"/>
          <w:sz w:val="24"/>
          <w:szCs w:val="24"/>
        </w:rPr>
        <w:t>.</w:t>
      </w:r>
    </w:p>
    <w:p w:rsidR="005A53D8" w:rsidRDefault="005A53D8" w:rsidP="00974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3D8" w:rsidRPr="00BC2E31" w:rsidRDefault="005A53D8" w:rsidP="005A53D8">
      <w:pPr>
        <w:rPr>
          <w:rFonts w:ascii="Times New Roman" w:hAnsi="Times New Roman" w:cs="Times New Roman"/>
          <w:b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</w:rPr>
        <w:t>Mit kell vállalnia a befogadó cégnek?</w:t>
      </w:r>
    </w:p>
    <w:p w:rsidR="00B806DB" w:rsidRDefault="005A53D8" w:rsidP="005A53D8">
      <w:pPr>
        <w:pStyle w:val="Szvegtrzsbehzssal2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BC2E31">
        <w:rPr>
          <w:rFonts w:ascii="Times New Roman" w:hAnsi="Times New Roman"/>
          <w:szCs w:val="24"/>
        </w:rPr>
        <w:t>Biztosítania kell a képzés gyakorlati programjának minél teljesebb megvalósulását, a tanuló foglalkoztatását, hogy a mindennapi, gyakorlati tudnivalókat elsajátítsa, továbbá hogy anyagot tudjon gyűjteni a sza</w:t>
      </w:r>
      <w:r>
        <w:rPr>
          <w:rFonts w:ascii="Times New Roman" w:hAnsi="Times New Roman"/>
          <w:szCs w:val="24"/>
        </w:rPr>
        <w:t xml:space="preserve">kmai gyakorlatról szóló </w:t>
      </w:r>
      <w:r w:rsidR="005875E7">
        <w:rPr>
          <w:rFonts w:ascii="Times New Roman" w:hAnsi="Times New Roman"/>
          <w:szCs w:val="24"/>
        </w:rPr>
        <w:t>Beszámoló</w:t>
      </w:r>
      <w:r w:rsidRPr="00BC2E31">
        <w:rPr>
          <w:rFonts w:ascii="Times New Roman" w:hAnsi="Times New Roman"/>
          <w:szCs w:val="24"/>
        </w:rPr>
        <w:t xml:space="preserve"> megírásához.</w:t>
      </w:r>
    </w:p>
    <w:p w:rsidR="005A53D8" w:rsidRPr="00B806DB" w:rsidRDefault="00B806DB" w:rsidP="00B806D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Cs w:val="24"/>
        </w:rPr>
        <w:br w:type="page"/>
      </w:r>
    </w:p>
    <w:p w:rsidR="005A53D8" w:rsidRPr="00BC2E31" w:rsidRDefault="005A53D8" w:rsidP="005A53D8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lastRenderedPageBreak/>
        <w:t>A befogadó cégnek ki kell jelölnie</w:t>
      </w:r>
      <w:r>
        <w:rPr>
          <w:rFonts w:ascii="Times New Roman" w:hAnsi="Times New Roman" w:cs="Times New Roman"/>
          <w:sz w:val="24"/>
          <w:szCs w:val="24"/>
        </w:rPr>
        <w:t xml:space="preserve"> egy munkatársat</w:t>
      </w:r>
      <w:r w:rsidRPr="00BC2E31">
        <w:rPr>
          <w:rFonts w:ascii="Times New Roman" w:hAnsi="Times New Roman" w:cs="Times New Roman"/>
          <w:sz w:val="24"/>
          <w:szCs w:val="24"/>
        </w:rPr>
        <w:t xml:space="preserve">, gyakorlatvezetőt, aki a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tanuló(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k) gyakorlati oktatásáért felelős, és aki a gyakorlat során szóban rendszeresen értékeli a tanuló(k) munkáját, valamint a gyakorlat végeztével rövid, írásos értékelést készít a tanuló(k) munkájáról.</w:t>
      </w:r>
    </w:p>
    <w:p w:rsidR="005A53D8" w:rsidRPr="00BC2E31" w:rsidRDefault="005A53D8" w:rsidP="006A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BC2E31" w:rsidRDefault="005A53D8" w:rsidP="005A5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>Az értékelés szempontjai a következők</w:t>
      </w:r>
      <w:r w:rsidRPr="00BC2E31">
        <w:rPr>
          <w:rFonts w:ascii="Times New Roman" w:hAnsi="Times New Roman" w:cs="Times New Roman"/>
          <w:sz w:val="24"/>
          <w:szCs w:val="24"/>
        </w:rPr>
        <w:t>:</w:t>
      </w:r>
    </w:p>
    <w:p w:rsidR="005A53D8" w:rsidRPr="00BC2E31" w:rsidRDefault="005A53D8" w:rsidP="0097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szakmai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érdeklődés</w:t>
      </w:r>
    </w:p>
    <w:p w:rsidR="005A53D8" w:rsidRPr="00BC2E31" w:rsidRDefault="005A53D8" w:rsidP="0097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hatékony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önálló munkavégzés</w:t>
      </w:r>
    </w:p>
    <w:p w:rsidR="005A53D8" w:rsidRPr="00BC2E31" w:rsidRDefault="005A53D8" w:rsidP="0097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szakmai felkészültség színvonala</w:t>
      </w:r>
    </w:p>
    <w:p w:rsidR="005A53D8" w:rsidRPr="00BC2E31" w:rsidRDefault="005A53D8" w:rsidP="009742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munkafegyelem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pontosság, megbízhatóság</w:t>
      </w:r>
    </w:p>
    <w:p w:rsidR="005A53D8" w:rsidRPr="00BC2E31" w:rsidRDefault="005A53D8" w:rsidP="0097424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(Az értékeléshez a formanyomtatványt </w:t>
      </w:r>
      <w:r w:rsidRPr="00BC2E31">
        <w:rPr>
          <w:rFonts w:ascii="Times New Roman" w:hAnsi="Times New Roman" w:cs="Times New Roman"/>
          <w:i/>
          <w:sz w:val="24"/>
          <w:szCs w:val="24"/>
        </w:rPr>
        <w:t>lásd a 2. sz. mellékletben!</w:t>
      </w:r>
      <w:r w:rsidRPr="00BC2E31">
        <w:rPr>
          <w:rFonts w:ascii="Times New Roman" w:hAnsi="Times New Roman" w:cs="Times New Roman"/>
          <w:sz w:val="24"/>
          <w:szCs w:val="24"/>
        </w:rPr>
        <w:t>)</w:t>
      </w:r>
    </w:p>
    <w:p w:rsidR="005A53D8" w:rsidRPr="00BC2E31" w:rsidRDefault="005A53D8" w:rsidP="005A53D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z írásos értékelést a gyakorlat befejezését követően kérjük átadni a tanulónak.</w:t>
      </w:r>
    </w:p>
    <w:p w:rsidR="006A0126" w:rsidRPr="00F05B8B" w:rsidRDefault="006A0126" w:rsidP="006A0126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ó nyilatkozatot (aláírva és lepecsételve) </w:t>
      </w:r>
      <w:r w:rsidR="003F0116">
        <w:rPr>
          <w:rFonts w:ascii="Times New Roman" w:hAnsi="Times New Roman" w:cs="Times New Roman"/>
          <w:sz w:val="24"/>
          <w:szCs w:val="24"/>
        </w:rPr>
        <w:t xml:space="preserve">a befogadó cégnek </w:t>
      </w:r>
      <w:r w:rsidRPr="00BC2E31">
        <w:rPr>
          <w:rFonts w:ascii="Times New Roman" w:hAnsi="Times New Roman" w:cs="Times New Roman"/>
          <w:sz w:val="24"/>
          <w:szCs w:val="24"/>
        </w:rPr>
        <w:t>át kell adnia a tanulónak még a gyakorlat megkezdése előtt</w:t>
      </w:r>
      <w:r>
        <w:rPr>
          <w:rFonts w:ascii="Times New Roman" w:hAnsi="Times New Roman" w:cs="Times New Roman"/>
          <w:sz w:val="24"/>
          <w:szCs w:val="24"/>
        </w:rPr>
        <w:t xml:space="preserve">, hogy a tanuló leadhassa azt az iskola Titkárságán </w:t>
      </w:r>
      <w:r w:rsidR="00003A34" w:rsidRPr="00680D36">
        <w:rPr>
          <w:rFonts w:ascii="Times New Roman" w:hAnsi="Times New Roman" w:cs="Times New Roman"/>
          <w:b/>
          <w:sz w:val="24"/>
          <w:szCs w:val="24"/>
        </w:rPr>
        <w:t>(határidő: június 10</w:t>
      </w:r>
      <w:r w:rsidRPr="00680D36">
        <w:rPr>
          <w:rFonts w:ascii="Times New Roman" w:hAnsi="Times New Roman" w:cs="Times New Roman"/>
          <w:b/>
          <w:sz w:val="24"/>
          <w:szCs w:val="24"/>
        </w:rPr>
        <w:t>.)</w:t>
      </w:r>
    </w:p>
    <w:p w:rsidR="005A53D8" w:rsidRPr="00BC2E31" w:rsidRDefault="005A53D8" w:rsidP="0097424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BC2E31" w:rsidRDefault="005A53D8" w:rsidP="005A53D8">
      <w:pPr>
        <w:rPr>
          <w:rFonts w:ascii="Times New Roman" w:hAnsi="Times New Roman" w:cs="Times New Roman"/>
          <w:b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</w:rPr>
        <w:t>Melyek a tanuló feladatai, kötelezettségei?</w:t>
      </w:r>
    </w:p>
    <w:p w:rsidR="005A53D8" w:rsidRPr="00BC2E31" w:rsidRDefault="005A53D8" w:rsidP="005A53D8">
      <w:pPr>
        <w:pStyle w:val="NormlWeb"/>
        <w:numPr>
          <w:ilvl w:val="0"/>
          <w:numId w:val="22"/>
        </w:numPr>
        <w:spacing w:before="0" w:beforeAutospacing="0" w:after="0" w:afterAutospacing="0" w:line="360" w:lineRule="auto"/>
        <w:ind w:right="150"/>
        <w:jc w:val="both"/>
      </w:pPr>
      <w:r w:rsidRPr="00BC2E31">
        <w:t xml:space="preserve">A tanuló napi munkarendje és munkabeosztása a gyakorlóhely (a befogadó cég) rendjéhez igazodik. A gyakorlatokról kizárólag indokolt esetben, orvosi igazolással lehet hiányozni. </w:t>
      </w:r>
    </w:p>
    <w:p w:rsidR="005A53D8" w:rsidRPr="00BC2E31" w:rsidRDefault="005A53D8" w:rsidP="005A53D8">
      <w:pPr>
        <w:pStyle w:val="NormlWeb"/>
        <w:numPr>
          <w:ilvl w:val="0"/>
          <w:numId w:val="22"/>
        </w:numPr>
        <w:spacing w:before="0" w:beforeAutospacing="0" w:after="0" w:afterAutospacing="0" w:line="360" w:lineRule="auto"/>
        <w:ind w:right="150"/>
        <w:jc w:val="both"/>
      </w:pPr>
      <w:r w:rsidRPr="00BC2E31">
        <w:t xml:space="preserve">Ha a tanulónak a szorgalmi időszakon kívüli </w:t>
      </w:r>
      <w:r w:rsidR="007571E3">
        <w:t>egybefüggő</w:t>
      </w:r>
      <w:r w:rsidRPr="00BC2E31">
        <w:t xml:space="preserve"> szakmai gyakorlati képzésről való </w:t>
      </w:r>
      <w:r w:rsidRPr="00BC2E31">
        <w:rPr>
          <w:u w:val="single"/>
        </w:rPr>
        <w:t>igazolt és igazolatlan</w:t>
      </w:r>
      <w:r w:rsidRPr="00BC2E31">
        <w:t xml:space="preserve"> mulasztása meghaladja az </w:t>
      </w:r>
      <w:r w:rsidR="007571E3">
        <w:t>egybefüggő</w:t>
      </w:r>
      <w:r w:rsidRPr="00BC2E31">
        <w:t xml:space="preserve"> szakmai gyakorlati képzési idő (óraszám) húsz százalékát (32 órát), a tanuló az évfolyam követelményeit nem teljesítette (magasabb évfolyamra nem léphet). Az igazolatlan mulasztás nem haladhatja meg az </w:t>
      </w:r>
      <w:r w:rsidR="007571E3">
        <w:t>egybefüggő</w:t>
      </w:r>
      <w:r w:rsidRPr="00BC2E31">
        <w:t xml:space="preserve"> szakmai gyakorlati képzési idő (óraszám) öt százalékát (8 órát). Az igazolatlan mulasztást a tanuló pótolni köteles.</w:t>
      </w:r>
    </w:p>
    <w:p w:rsidR="007A5DBC" w:rsidRDefault="005A53D8" w:rsidP="005A53D8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Jogok és kötelességek tekintetében a gyakorlat idejére egyrészt a középiskolai szabályok, másrészt a munkahely előírásai az irányadók.</w:t>
      </w:r>
    </w:p>
    <w:p w:rsidR="005A53D8" w:rsidRDefault="005A53D8" w:rsidP="005A53D8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 xml:space="preserve">A tanulónak az </w:t>
      </w:r>
      <w:r w:rsidR="007571E3">
        <w:t>egybefüggő</w:t>
      </w:r>
      <w:r w:rsidRPr="007A5DBC">
        <w:rPr>
          <w:rFonts w:ascii="Times New Roman" w:hAnsi="Times New Roman" w:cs="Times New Roman"/>
          <w:sz w:val="24"/>
          <w:szCs w:val="24"/>
        </w:rPr>
        <w:t xml:space="preserve"> szakmai gyakorlatról </w:t>
      </w:r>
      <w:r w:rsidRPr="007A5DBC">
        <w:rPr>
          <w:rFonts w:ascii="Times New Roman" w:hAnsi="Times New Roman" w:cs="Times New Roman"/>
          <w:b/>
          <w:sz w:val="24"/>
          <w:szCs w:val="24"/>
        </w:rPr>
        <w:t xml:space="preserve">egy min. 3 oldalas </w:t>
      </w:r>
      <w:r w:rsidR="005875E7">
        <w:rPr>
          <w:rFonts w:ascii="Times New Roman" w:hAnsi="Times New Roman" w:cs="Times New Roman"/>
          <w:b/>
          <w:sz w:val="24"/>
          <w:szCs w:val="24"/>
        </w:rPr>
        <w:t>Beszámoló</w:t>
      </w:r>
      <w:r w:rsidRPr="007A5DBC">
        <w:rPr>
          <w:rFonts w:ascii="Times New Roman" w:hAnsi="Times New Roman" w:cs="Times New Roman"/>
          <w:b/>
          <w:sz w:val="24"/>
          <w:szCs w:val="24"/>
        </w:rPr>
        <w:t>t</w:t>
      </w:r>
      <w:r w:rsidRPr="007A5DBC">
        <w:rPr>
          <w:rFonts w:ascii="Times New Roman" w:hAnsi="Times New Roman" w:cs="Times New Roman"/>
          <w:sz w:val="24"/>
          <w:szCs w:val="24"/>
        </w:rPr>
        <w:t xml:space="preserve"> kell készítenie.</w:t>
      </w:r>
    </w:p>
    <w:p w:rsidR="00680D36" w:rsidRDefault="00680D36" w:rsidP="0068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D36" w:rsidRDefault="00680D36" w:rsidP="0068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D36" w:rsidRPr="00680D36" w:rsidRDefault="00680D36" w:rsidP="0068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BC2E31" w:rsidRDefault="005A53D8" w:rsidP="0097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53D8" w:rsidRPr="00BC2E31" w:rsidRDefault="005A53D8" w:rsidP="005A5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  <w:u w:val="single"/>
        </w:rPr>
        <w:t>Beszámoló</w:t>
      </w: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 formai követelményei:</w:t>
      </w:r>
    </w:p>
    <w:p w:rsidR="005A53D8" w:rsidRPr="00BC2E31" w:rsidRDefault="005A53D8" w:rsidP="00B806DB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Ügyelni kell a nyelvhelyességre és a szakszókincs megfelelő használatára.</w:t>
      </w:r>
    </w:p>
    <w:p w:rsidR="005A53D8" w:rsidRDefault="005A53D8" w:rsidP="00B806DB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/4 méretű fehér papírra, 1,5-es sortávolsággal, normál (valamennyi lapszélen 2,5 cm-es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margóval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), Times New Roman betűtípussal és 12-es betűnagysággal kell gépelni.</w:t>
      </w:r>
    </w:p>
    <w:p w:rsidR="007A5DBC" w:rsidRPr="00BC2E31" w:rsidRDefault="007A5DBC" w:rsidP="00B806D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BC2E31" w:rsidRDefault="005A53D8" w:rsidP="005A53D8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BC2E31">
        <w:rPr>
          <w:rFonts w:ascii="Times New Roman" w:hAnsi="Times New Roman" w:cs="Times New Roman"/>
          <w:sz w:val="24"/>
          <w:szCs w:val="24"/>
        </w:rPr>
        <w:t>fedlappal</w:t>
      </w:r>
      <w:proofErr w:type="spellEnd"/>
      <w:r w:rsidRPr="00BC2E31">
        <w:rPr>
          <w:rFonts w:ascii="Times New Roman" w:hAnsi="Times New Roman" w:cs="Times New Roman"/>
          <w:sz w:val="24"/>
          <w:szCs w:val="24"/>
        </w:rPr>
        <w:t xml:space="preserve"> kell ellátni, melyen szerepelnie kell: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tanuló nevének,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munkarendnek (nappali vagy esti),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szakképzés megnevezésének,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 címének és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before="240" w:after="0" w:line="36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dátumnak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mely a gyakorlat utolsó napja.</w:t>
      </w:r>
    </w:p>
    <w:p w:rsidR="00331E02" w:rsidRPr="00BC2E31" w:rsidRDefault="00331E02" w:rsidP="00331E02">
      <w:pPr>
        <w:pStyle w:val="Listaszerbekezds"/>
        <w:numPr>
          <w:ilvl w:val="0"/>
          <w:numId w:val="23"/>
        </w:numPr>
        <w:spacing w:before="24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t vagy összetűzve, vagy </w:t>
      </w:r>
      <w:proofErr w:type="spellStart"/>
      <w:proofErr w:type="gramStart"/>
      <w:r w:rsidRPr="00BC2E31">
        <w:rPr>
          <w:rFonts w:ascii="Times New Roman" w:hAnsi="Times New Roman" w:cs="Times New Roman"/>
          <w:sz w:val="24"/>
          <w:szCs w:val="24"/>
        </w:rPr>
        <w:t>spirálozva</w:t>
      </w:r>
      <w:proofErr w:type="spellEnd"/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kérjük beadni.</w:t>
      </w:r>
    </w:p>
    <w:p w:rsidR="00331E02" w:rsidRPr="00BC2E31" w:rsidRDefault="00331E02" w:rsidP="00331E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  <w:u w:val="single"/>
        </w:rPr>
        <w:t>Beszámoló</w:t>
      </w: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 tartalmi követelményei:</w:t>
      </w:r>
    </w:p>
    <w:p w:rsidR="00331E02" w:rsidRPr="00BC2E31" w:rsidRDefault="00331E02" w:rsidP="00B806DB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gyakorlati hely rövid bemutatása</w:t>
      </w:r>
    </w:p>
    <w:p w:rsidR="00331E02" w:rsidRPr="00BC2E31" w:rsidRDefault="00331E02" w:rsidP="00B806DB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végzett feladatok ismertetése, a megadott témakörökhöz és tantárgyakhoz kapcsolódóan</w:t>
      </w:r>
    </w:p>
    <w:p w:rsidR="00331E02" w:rsidRPr="00BC2E31" w:rsidRDefault="00331E02" w:rsidP="00B806DB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Önértékelés,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 a saját szakmai fejlődésről </w:t>
      </w:r>
    </w:p>
    <w:p w:rsidR="00331E02" w:rsidRPr="00BC2E31" w:rsidRDefault="00331E02" w:rsidP="00B806D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>t a fenti szempontok alapján az iskola egyik tanára osztályozni fogja.</w:t>
      </w:r>
    </w:p>
    <w:p w:rsidR="00331E02" w:rsidRPr="00BC2E31" w:rsidRDefault="00331E02" w:rsidP="00B80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E02" w:rsidRPr="00A87191" w:rsidRDefault="00331E02" w:rsidP="00331E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159">
        <w:rPr>
          <w:rFonts w:ascii="Times New Roman" w:hAnsi="Times New Roman" w:cs="Times New Roman"/>
          <w:b/>
          <w:sz w:val="28"/>
          <w:szCs w:val="28"/>
          <w:u w:val="single"/>
        </w:rPr>
        <w:t>Határidő</w:t>
      </w:r>
      <w:r w:rsidR="008A5C6B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Pr="00A87191">
        <w:rPr>
          <w:rFonts w:ascii="Times New Roman" w:hAnsi="Times New Roman" w:cs="Times New Roman"/>
          <w:b/>
          <w:sz w:val="28"/>
          <w:szCs w:val="28"/>
        </w:rPr>
        <w:t>:</w:t>
      </w:r>
    </w:p>
    <w:p w:rsidR="006A0126" w:rsidRDefault="006A0126" w:rsidP="006A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D36">
        <w:rPr>
          <w:rFonts w:ascii="Times New Roman" w:hAnsi="Times New Roman" w:cs="Times New Roman"/>
          <w:sz w:val="24"/>
          <w:szCs w:val="24"/>
        </w:rPr>
        <w:t xml:space="preserve">Az </w:t>
      </w:r>
      <w:r w:rsidR="007571E3" w:rsidRPr="00680D36">
        <w:rPr>
          <w:rFonts w:ascii="Times New Roman" w:hAnsi="Times New Roman" w:cs="Times New Roman"/>
          <w:sz w:val="24"/>
          <w:szCs w:val="24"/>
        </w:rPr>
        <w:t>egybefüggő</w:t>
      </w:r>
      <w:r w:rsidRPr="00680D36">
        <w:rPr>
          <w:rFonts w:ascii="Times New Roman" w:hAnsi="Times New Roman" w:cs="Times New Roman"/>
          <w:sz w:val="24"/>
          <w:szCs w:val="24"/>
        </w:rPr>
        <w:t xml:space="preserve"> szakmai</w:t>
      </w:r>
      <w:r>
        <w:rPr>
          <w:rFonts w:ascii="Times New Roman" w:hAnsi="Times New Roman" w:cs="Times New Roman"/>
          <w:sz w:val="24"/>
          <w:szCs w:val="24"/>
        </w:rPr>
        <w:t xml:space="preserve"> gyakorlat </w:t>
      </w:r>
      <w:proofErr w:type="gramStart"/>
      <w:r w:rsidRPr="008D472F">
        <w:rPr>
          <w:rFonts w:ascii="Times New Roman" w:hAnsi="Times New Roman" w:cs="Times New Roman"/>
          <w:i/>
          <w:sz w:val="24"/>
          <w:szCs w:val="24"/>
        </w:rPr>
        <w:t>dokumentumait</w:t>
      </w:r>
      <w:proofErr w:type="gramEnd"/>
      <w:r w:rsidRPr="008D47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iskola Titkárságán</w:t>
      </w:r>
      <w:r w:rsidRPr="00A8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 leadni, az alábbiak szerint:</w:t>
      </w:r>
    </w:p>
    <w:p w:rsidR="006A0126" w:rsidRPr="00B02FCE" w:rsidRDefault="006A0126" w:rsidP="006A0126">
      <w:pPr>
        <w:pStyle w:val="Listaszerbekezds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472F">
        <w:rPr>
          <w:rFonts w:ascii="Times New Roman" w:hAnsi="Times New Roman" w:cs="Times New Roman"/>
          <w:sz w:val="24"/>
          <w:szCs w:val="24"/>
        </w:rPr>
        <w:t xml:space="preserve">efogadó </w:t>
      </w:r>
      <w:r>
        <w:rPr>
          <w:rFonts w:ascii="Times New Roman" w:hAnsi="Times New Roman" w:cs="Times New Roman"/>
          <w:sz w:val="24"/>
          <w:szCs w:val="24"/>
        </w:rPr>
        <w:t>nyi</w:t>
      </w:r>
      <w:r w:rsidRPr="008D47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kozat (</w:t>
      </w:r>
      <w:r w:rsidRPr="008D472F">
        <w:rPr>
          <w:rFonts w:ascii="Times New Roman" w:hAnsi="Times New Roman" w:cs="Times New Roman"/>
          <w:i/>
          <w:sz w:val="24"/>
          <w:szCs w:val="24"/>
        </w:rPr>
        <w:t>1. sz. melléklet</w:t>
      </w:r>
      <w:r>
        <w:rPr>
          <w:rFonts w:ascii="Times New Roman" w:hAnsi="Times New Roman" w:cs="Times New Roman"/>
          <w:sz w:val="24"/>
          <w:szCs w:val="24"/>
        </w:rPr>
        <w:t xml:space="preserve">) a befogadó szervezet által aláírva és lepecsételve: </w:t>
      </w:r>
      <w:r w:rsidR="00003A34">
        <w:rPr>
          <w:rFonts w:ascii="Times New Roman" w:hAnsi="Times New Roman" w:cs="Times New Roman"/>
          <w:b/>
          <w:sz w:val="24"/>
          <w:szCs w:val="24"/>
        </w:rPr>
        <w:t>június 10</w:t>
      </w:r>
      <w:r w:rsidRPr="006913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A34">
        <w:rPr>
          <w:rFonts w:ascii="Times New Roman" w:hAnsi="Times New Roman" w:cs="Times New Roman"/>
          <w:b/>
          <w:sz w:val="24"/>
          <w:szCs w:val="24"/>
        </w:rPr>
        <w:t>(csütörtök)</w:t>
      </w:r>
    </w:p>
    <w:p w:rsidR="006A0126" w:rsidRPr="00691361" w:rsidRDefault="006A0126" w:rsidP="006A0126">
      <w:pPr>
        <w:pStyle w:val="Listaszerbekezds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361">
        <w:rPr>
          <w:rFonts w:ascii="Times New Roman" w:hAnsi="Times New Roman" w:cs="Times New Roman"/>
          <w:sz w:val="24"/>
          <w:szCs w:val="24"/>
        </w:rPr>
        <w:t>Értékelő formanyomtatvány (</w:t>
      </w:r>
      <w:r w:rsidRPr="00691361">
        <w:rPr>
          <w:rFonts w:ascii="Times New Roman" w:hAnsi="Times New Roman" w:cs="Times New Roman"/>
          <w:i/>
          <w:sz w:val="24"/>
          <w:szCs w:val="24"/>
        </w:rPr>
        <w:t>2. sz. melléklet</w:t>
      </w:r>
      <w:r w:rsidRPr="00691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Jelenléti ív </w:t>
      </w:r>
      <w:r w:rsidRPr="00691361">
        <w:rPr>
          <w:rFonts w:ascii="Times New Roman" w:hAnsi="Times New Roman" w:cs="Times New Roman"/>
          <w:i/>
          <w:sz w:val="24"/>
          <w:szCs w:val="24"/>
        </w:rPr>
        <w:t>(4. az. melléklet)</w:t>
      </w:r>
      <w:r w:rsidRPr="00691361">
        <w:rPr>
          <w:rFonts w:ascii="Times New Roman" w:hAnsi="Times New Roman" w:cs="Times New Roman"/>
          <w:sz w:val="24"/>
          <w:szCs w:val="24"/>
        </w:rPr>
        <w:t>, a gyakorlatvezető által kitöltve, aláírva és lebélyegezve</w:t>
      </w:r>
      <w:r>
        <w:rPr>
          <w:rFonts w:ascii="Times New Roman" w:hAnsi="Times New Roman" w:cs="Times New Roman"/>
          <w:sz w:val="24"/>
          <w:szCs w:val="24"/>
        </w:rPr>
        <w:t>, valamint</w:t>
      </w:r>
    </w:p>
    <w:p w:rsidR="006A0126" w:rsidRDefault="006A0126" w:rsidP="006A0126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F">
        <w:rPr>
          <w:rFonts w:ascii="Times New Roman" w:hAnsi="Times New Roman" w:cs="Times New Roman"/>
          <w:sz w:val="24"/>
          <w:szCs w:val="24"/>
        </w:rPr>
        <w:t>a gya</w:t>
      </w:r>
      <w:r>
        <w:rPr>
          <w:rFonts w:ascii="Times New Roman" w:hAnsi="Times New Roman" w:cs="Times New Roman"/>
          <w:sz w:val="24"/>
          <w:szCs w:val="24"/>
        </w:rPr>
        <w:t>korlatról írt min.3 oldalas Beszámoló</w:t>
      </w:r>
      <w:r w:rsidRPr="008D4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0063D">
        <w:rPr>
          <w:rFonts w:ascii="Times New Roman" w:hAnsi="Times New Roman" w:cs="Times New Roman"/>
          <w:i/>
          <w:sz w:val="24"/>
          <w:szCs w:val="24"/>
        </w:rPr>
        <w:t>melynek formai és tartalmi követelményeit lásd fentebb, ill. Min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063D">
        <w:rPr>
          <w:rFonts w:ascii="Times New Roman" w:hAnsi="Times New Roman" w:cs="Times New Roman"/>
          <w:i/>
          <w:sz w:val="24"/>
          <w:szCs w:val="24"/>
        </w:rPr>
        <w:t>fedlap a 3. sz. mellékletben!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3A34">
        <w:rPr>
          <w:rFonts w:ascii="Times New Roman" w:hAnsi="Times New Roman" w:cs="Times New Roman"/>
          <w:b/>
          <w:sz w:val="24"/>
          <w:szCs w:val="24"/>
        </w:rPr>
        <w:t>augusztus 31</w:t>
      </w:r>
      <w:r w:rsidRPr="00BB6895">
        <w:rPr>
          <w:rFonts w:ascii="Times New Roman" w:hAnsi="Times New Roman" w:cs="Times New Roman"/>
          <w:b/>
          <w:sz w:val="24"/>
          <w:szCs w:val="24"/>
        </w:rPr>
        <w:t>.</w:t>
      </w:r>
      <w:r w:rsidR="00003A34">
        <w:rPr>
          <w:rFonts w:ascii="Times New Roman" w:hAnsi="Times New Roman" w:cs="Times New Roman"/>
          <w:b/>
          <w:sz w:val="24"/>
          <w:szCs w:val="24"/>
        </w:rPr>
        <w:t xml:space="preserve"> (kedd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1E02" w:rsidRDefault="00331E02" w:rsidP="00B80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E02" w:rsidRPr="0054277D" w:rsidRDefault="00331E02" w:rsidP="00680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77D">
        <w:rPr>
          <w:rFonts w:ascii="Times New Roman" w:hAnsi="Times New Roman" w:cs="Times New Roman"/>
          <w:b/>
          <w:sz w:val="24"/>
          <w:szCs w:val="24"/>
          <w:u w:val="single"/>
        </w:rPr>
        <w:t>Az iskola elérhetőségei</w:t>
      </w:r>
    </w:p>
    <w:p w:rsidR="00331E02" w:rsidRDefault="00331E02" w:rsidP="00680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>Cím:</w:t>
      </w:r>
      <w:r>
        <w:rPr>
          <w:rFonts w:ascii="Times New Roman" w:hAnsi="Times New Roman"/>
          <w:szCs w:val="24"/>
        </w:rPr>
        <w:tab/>
      </w:r>
      <w:r w:rsidRPr="002818F0">
        <w:rPr>
          <w:rFonts w:ascii="Times New Roman" w:hAnsi="Times New Roman" w:cs="Times New Roman"/>
          <w:b/>
          <w:sz w:val="24"/>
          <w:szCs w:val="24"/>
        </w:rPr>
        <w:t xml:space="preserve">Budapest Zsidó Hitközség Külkereskedelmi </w:t>
      </w:r>
      <w:r w:rsidR="00003A34">
        <w:rPr>
          <w:rFonts w:ascii="Times New Roman" w:hAnsi="Times New Roman" w:cs="Times New Roman"/>
          <w:b/>
          <w:sz w:val="24"/>
          <w:szCs w:val="24"/>
        </w:rPr>
        <w:t>Technikum</w:t>
      </w:r>
      <w:r w:rsidRPr="002818F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D7B2A" w:rsidRPr="002818F0" w:rsidRDefault="002D7B2A" w:rsidP="00680D3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065</w:t>
      </w:r>
      <w:r w:rsidRPr="002818F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Budap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Rév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u. 16</w:t>
      </w:r>
      <w:r w:rsidRPr="002818F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331E02" w:rsidRDefault="00331E02" w:rsidP="0068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06-30/193-8275</w:t>
      </w:r>
      <w:r w:rsidRPr="00A87191">
        <w:rPr>
          <w:rFonts w:ascii="Times New Roman" w:hAnsi="Times New Roman" w:cs="Times New Roman"/>
          <w:sz w:val="24"/>
          <w:szCs w:val="24"/>
        </w:rPr>
        <w:tab/>
      </w:r>
      <w:r w:rsidRPr="00A87191">
        <w:rPr>
          <w:rFonts w:ascii="Times New Roman" w:hAnsi="Times New Roman" w:cs="Times New Roman"/>
          <w:sz w:val="24"/>
          <w:szCs w:val="24"/>
        </w:rPr>
        <w:tab/>
      </w:r>
    </w:p>
    <w:p w:rsidR="00331E02" w:rsidRDefault="00331E02" w:rsidP="0068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>Mail:</w:t>
      </w:r>
      <w:r w:rsidRPr="00A871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tkarsag@kulkergimi.hu</w:t>
      </w:r>
      <w:r w:rsidRPr="00A87191">
        <w:rPr>
          <w:rFonts w:ascii="Times New Roman" w:hAnsi="Times New Roman" w:cs="Times New Roman"/>
          <w:sz w:val="24"/>
          <w:szCs w:val="24"/>
        </w:rPr>
        <w:tab/>
      </w:r>
    </w:p>
    <w:p w:rsidR="00331E02" w:rsidRDefault="00331E02" w:rsidP="0033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02" w:rsidRPr="00A87191" w:rsidRDefault="00331E02" w:rsidP="0033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 xml:space="preserve">Budapest, </w:t>
      </w:r>
      <w:r w:rsidR="00003A34">
        <w:rPr>
          <w:rFonts w:ascii="Times New Roman" w:hAnsi="Times New Roman" w:cs="Times New Roman"/>
          <w:sz w:val="24"/>
          <w:szCs w:val="24"/>
        </w:rPr>
        <w:t>2020</w:t>
      </w:r>
      <w:r w:rsidRPr="00A87191">
        <w:rPr>
          <w:rFonts w:ascii="Times New Roman" w:hAnsi="Times New Roman" w:cs="Times New Roman"/>
          <w:sz w:val="24"/>
          <w:szCs w:val="24"/>
        </w:rPr>
        <w:t xml:space="preserve">. </w:t>
      </w:r>
      <w:r w:rsidR="00003A34">
        <w:rPr>
          <w:rFonts w:ascii="Times New Roman" w:hAnsi="Times New Roman" w:cs="Times New Roman"/>
          <w:sz w:val="24"/>
          <w:szCs w:val="24"/>
        </w:rPr>
        <w:t>szeptember 1</w:t>
      </w:r>
      <w:r w:rsidR="00680D36">
        <w:rPr>
          <w:rFonts w:ascii="Times New Roman" w:hAnsi="Times New Roman" w:cs="Times New Roman"/>
          <w:sz w:val="24"/>
          <w:szCs w:val="24"/>
        </w:rPr>
        <w:t>.</w:t>
      </w:r>
    </w:p>
    <w:p w:rsidR="00331E02" w:rsidRDefault="00331E02" w:rsidP="00331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lusinsz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rás</w:t>
      </w:r>
      <w:r w:rsidRPr="00A87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71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ézményvezető</w:t>
      </w:r>
      <w:proofErr w:type="gramEnd"/>
    </w:p>
    <w:p w:rsidR="0097424C" w:rsidRDefault="009742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A53D8" w:rsidRPr="00A87191" w:rsidRDefault="005A53D8" w:rsidP="005A53D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A87191">
        <w:rPr>
          <w:rFonts w:ascii="Times New Roman" w:hAnsi="Times New Roman" w:cs="Times New Roman"/>
          <w:sz w:val="24"/>
        </w:rPr>
        <w:lastRenderedPageBreak/>
        <w:t>1. sz. melléklet</w:t>
      </w:r>
    </w:p>
    <w:p w:rsidR="005A53D8" w:rsidRPr="00962E41" w:rsidRDefault="005A53D8" w:rsidP="005A5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41">
        <w:rPr>
          <w:rFonts w:ascii="Times New Roman" w:hAnsi="Times New Roman" w:cs="Times New Roman"/>
          <w:b/>
          <w:sz w:val="28"/>
          <w:szCs w:val="28"/>
        </w:rPr>
        <w:t>Befogadó nyilatkozat</w:t>
      </w:r>
    </w:p>
    <w:p w:rsidR="005A53D8" w:rsidRPr="00962E41" w:rsidRDefault="00003A34" w:rsidP="005A5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</w:t>
      </w:r>
    </w:p>
    <w:p w:rsidR="005A53D8" w:rsidRPr="00962E41" w:rsidRDefault="005A53D8" w:rsidP="005A5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Hozzájárulok ahhoz, hogy</w:t>
      </w:r>
    </w:p>
    <w:p w:rsidR="005A53D8" w:rsidRPr="00962E41" w:rsidRDefault="005A53D8" w:rsidP="005A53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Név:</w:t>
      </w:r>
    </w:p>
    <w:p w:rsidR="005A53D8" w:rsidRPr="00962E41" w:rsidRDefault="005A53D8" w:rsidP="005A5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5A53D8" w:rsidRPr="00962E41" w:rsidRDefault="005A53D8" w:rsidP="005A5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 xml:space="preserve"> </w:t>
      </w:r>
      <w:r w:rsidRPr="00962E41">
        <w:rPr>
          <w:rFonts w:ascii="Times New Roman" w:hAnsi="Times New Roman" w:cs="Times New Roman"/>
          <w:b/>
          <w:sz w:val="24"/>
          <w:szCs w:val="24"/>
        </w:rPr>
        <w:t>Budapest Zsidó Hitközs</w:t>
      </w:r>
      <w:r w:rsidR="00003A34">
        <w:rPr>
          <w:rFonts w:ascii="Times New Roman" w:hAnsi="Times New Roman" w:cs="Times New Roman"/>
          <w:b/>
          <w:sz w:val="24"/>
          <w:szCs w:val="24"/>
        </w:rPr>
        <w:t>ég Külkereskedelmi Technikum</w:t>
      </w:r>
      <w:r w:rsidR="00E72919">
        <w:rPr>
          <w:rFonts w:ascii="Times New Roman" w:hAnsi="Times New Roman" w:cs="Times New Roman"/>
          <w:sz w:val="24"/>
          <w:szCs w:val="24"/>
        </w:rPr>
        <w:t xml:space="preserve"> esti/nappali</w:t>
      </w:r>
      <w:r w:rsidR="00142B35">
        <w:rPr>
          <w:rFonts w:ascii="Times New Roman" w:hAnsi="Times New Roman" w:cs="Times New Roman"/>
          <w:sz w:val="24"/>
          <w:szCs w:val="24"/>
        </w:rPr>
        <w:t xml:space="preserve"> munkarendű</w:t>
      </w:r>
      <w:r w:rsidR="00E72919">
        <w:rPr>
          <w:rFonts w:ascii="Times New Roman" w:hAnsi="Times New Roman" w:cs="Times New Roman"/>
          <w:sz w:val="24"/>
          <w:szCs w:val="24"/>
        </w:rPr>
        <w:t xml:space="preserve"> (</w:t>
      </w:r>
      <w:r w:rsidR="00581F9E">
        <w:rPr>
          <w:rFonts w:ascii="Times New Roman" w:hAnsi="Times New Roman" w:cs="Times New Roman"/>
          <w:sz w:val="24"/>
          <w:szCs w:val="24"/>
        </w:rPr>
        <w:t xml:space="preserve">a megfelelőt </w:t>
      </w:r>
      <w:r w:rsidR="00E72919">
        <w:rPr>
          <w:rFonts w:ascii="Times New Roman" w:hAnsi="Times New Roman" w:cs="Times New Roman"/>
          <w:sz w:val="24"/>
          <w:szCs w:val="24"/>
        </w:rPr>
        <w:t>kérjük aláhúzni)</w:t>
      </w:r>
      <w:r w:rsidRPr="00962E41">
        <w:rPr>
          <w:rFonts w:ascii="Times New Roman" w:hAnsi="Times New Roman" w:cs="Times New Roman"/>
          <w:sz w:val="24"/>
          <w:szCs w:val="24"/>
        </w:rPr>
        <w:t xml:space="preserve">, </w:t>
      </w:r>
      <w:r w:rsidR="00E72919" w:rsidRPr="00E72919">
        <w:rPr>
          <w:rFonts w:ascii="Times New Roman" w:hAnsi="Times New Roman" w:cs="Times New Roman"/>
          <w:b/>
          <w:sz w:val="24"/>
          <w:szCs w:val="24"/>
        </w:rPr>
        <w:t>Kereskedő</w:t>
      </w:r>
      <w:r w:rsidR="00003A34">
        <w:rPr>
          <w:rFonts w:ascii="Times New Roman" w:hAnsi="Times New Roman" w:cs="Times New Roman"/>
          <w:b/>
          <w:sz w:val="24"/>
          <w:szCs w:val="24"/>
        </w:rPr>
        <w:t xml:space="preserve"> és webáruházi technikus</w:t>
      </w:r>
      <w:r w:rsidR="00E72919">
        <w:rPr>
          <w:rFonts w:ascii="Times New Roman" w:hAnsi="Times New Roman" w:cs="Times New Roman"/>
          <w:sz w:val="24"/>
          <w:szCs w:val="24"/>
        </w:rPr>
        <w:t xml:space="preserve"> </w:t>
      </w:r>
      <w:r w:rsidR="00003A34">
        <w:rPr>
          <w:rFonts w:ascii="Times New Roman" w:hAnsi="Times New Roman" w:cs="Times New Roman"/>
          <w:sz w:val="24"/>
          <w:szCs w:val="24"/>
        </w:rPr>
        <w:t>képzés tanulója a 2020/2021</w:t>
      </w:r>
      <w:r w:rsidRPr="00962E41">
        <w:rPr>
          <w:rFonts w:ascii="Times New Roman" w:hAnsi="Times New Roman" w:cs="Times New Roman"/>
          <w:sz w:val="24"/>
          <w:szCs w:val="24"/>
        </w:rPr>
        <w:t xml:space="preserve">. tanév </w:t>
      </w:r>
      <w:r w:rsidRPr="00962E41">
        <w:rPr>
          <w:rFonts w:ascii="Times New Roman" w:hAnsi="Times New Roman" w:cs="Times New Roman"/>
          <w:b/>
          <w:sz w:val="24"/>
          <w:szCs w:val="24"/>
        </w:rPr>
        <w:t xml:space="preserve">160 órás </w:t>
      </w:r>
      <w:r w:rsidR="006C5886">
        <w:rPr>
          <w:rFonts w:ascii="Times New Roman" w:hAnsi="Times New Roman" w:cs="Times New Roman"/>
          <w:b/>
          <w:sz w:val="24"/>
          <w:szCs w:val="24"/>
        </w:rPr>
        <w:t>egybe</w:t>
      </w:r>
      <w:r w:rsidRPr="00962E41">
        <w:rPr>
          <w:rFonts w:ascii="Times New Roman" w:hAnsi="Times New Roman" w:cs="Times New Roman"/>
          <w:b/>
          <w:sz w:val="24"/>
          <w:szCs w:val="24"/>
        </w:rPr>
        <w:t>függő szakmai gyakorlatát</w:t>
      </w:r>
      <w:r w:rsidRPr="00962E41">
        <w:rPr>
          <w:rFonts w:ascii="Times New Roman" w:hAnsi="Times New Roman" w:cs="Times New Roman"/>
          <w:sz w:val="24"/>
          <w:szCs w:val="24"/>
        </w:rPr>
        <w:t xml:space="preserve"> cégünknél végezze.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gyakorlat ideje:</w:t>
      </w:r>
    </w:p>
    <w:p w:rsidR="005A53D8" w:rsidRPr="00962E41" w:rsidRDefault="005A53D8" w:rsidP="0039542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neve:</w:t>
      </w:r>
    </w:p>
    <w:p w:rsidR="005A53D8" w:rsidRPr="00962E41" w:rsidRDefault="005A53D8" w:rsidP="0039542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címe:</w:t>
      </w: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(Ha a postai cím és a telephely címe nem azonos, kérjük mindkettőt beírni.)</w:t>
      </w:r>
    </w:p>
    <w:p w:rsidR="005A53D8" w:rsidRPr="00962E41" w:rsidRDefault="005A53D8" w:rsidP="0039542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tevékenységi területe:</w:t>
      </w:r>
    </w:p>
    <w:p w:rsidR="005A53D8" w:rsidRPr="00962E41" w:rsidRDefault="005A53D8" w:rsidP="0039542B">
      <w:pPr>
        <w:tabs>
          <w:tab w:val="left" w:pos="562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62E41">
        <w:rPr>
          <w:rFonts w:ascii="Times New Roman" w:hAnsi="Times New Roman" w:cs="Times New Roman"/>
          <w:sz w:val="24"/>
          <w:szCs w:val="24"/>
        </w:rPr>
        <w:tab/>
      </w: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tanuló megbízott gyakorlatvezetője</w:t>
      </w:r>
      <w:r w:rsidRPr="00962E41">
        <w:rPr>
          <w:rFonts w:ascii="Times New Roman" w:hAnsi="Times New Roman" w:cs="Times New Roman"/>
          <w:b/>
          <w:sz w:val="24"/>
          <w:szCs w:val="24"/>
        </w:rPr>
        <w:t>: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Beosztás: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………………………………… E-mail cím: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: ..........................................................</w:t>
      </w: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2E41">
        <w:rPr>
          <w:rFonts w:ascii="Times New Roman" w:hAnsi="Times New Roman" w:cs="Times New Roman"/>
          <w:sz w:val="24"/>
          <w:szCs w:val="24"/>
        </w:rPr>
        <w:t>p.h</w:t>
      </w:r>
      <w:proofErr w:type="spellEnd"/>
      <w:proofErr w:type="gramEnd"/>
      <w:r w:rsidRPr="00962E41">
        <w:rPr>
          <w:rFonts w:ascii="Times New Roman" w:hAnsi="Times New Roman" w:cs="Times New Roman"/>
          <w:sz w:val="24"/>
          <w:szCs w:val="24"/>
        </w:rPr>
        <w:t>.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cégvezető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39542B" w:rsidRDefault="00395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53D8" w:rsidRPr="00BC2E31" w:rsidRDefault="005A53D8" w:rsidP="005A5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lastRenderedPageBreak/>
        <w:t>2. sz. melléklet</w:t>
      </w:r>
    </w:p>
    <w:p w:rsidR="005A53D8" w:rsidRPr="00BC2E31" w:rsidRDefault="005A53D8" w:rsidP="005A53D8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5A53D8" w:rsidRPr="00962E41" w:rsidRDefault="005A53D8" w:rsidP="005A5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41">
        <w:rPr>
          <w:rFonts w:ascii="Times New Roman" w:hAnsi="Times New Roman" w:cs="Times New Roman"/>
          <w:b/>
          <w:sz w:val="28"/>
          <w:szCs w:val="28"/>
        </w:rPr>
        <w:t>A gyakorlat értékelése</w:t>
      </w:r>
    </w:p>
    <w:p w:rsidR="005A53D8" w:rsidRPr="00962E41" w:rsidRDefault="00F47C0D" w:rsidP="005A53D8">
      <w:pPr>
        <w:pStyle w:val="Cmsor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0/2021</w:t>
      </w:r>
    </w:p>
    <w:p w:rsidR="005A53D8" w:rsidRPr="00962E41" w:rsidRDefault="005A53D8" w:rsidP="005A53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tanuló neve:</w:t>
      </w:r>
    </w:p>
    <w:p w:rsidR="005A53D8" w:rsidRPr="00962E41" w:rsidRDefault="005A53D8" w:rsidP="005A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...</w:t>
      </w:r>
    </w:p>
    <w:p w:rsidR="005A53D8" w:rsidRPr="00962E41" w:rsidRDefault="005A53D8" w:rsidP="005A53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gyakorlat ideje:</w:t>
      </w:r>
    </w:p>
    <w:p w:rsidR="005A53D8" w:rsidRPr="00962E41" w:rsidRDefault="005A53D8" w:rsidP="005A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5A53D8" w:rsidRPr="00962E41" w:rsidRDefault="005A53D8" w:rsidP="005A53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cég, szervezet neve:</w:t>
      </w:r>
    </w:p>
    <w:p w:rsidR="005A53D8" w:rsidRPr="00962E41" w:rsidRDefault="005A53D8" w:rsidP="005A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5A53D8" w:rsidRPr="00962E41" w:rsidRDefault="005A53D8" w:rsidP="005A53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tanuló megbízott gyakorlatvezetője</w:t>
      </w:r>
      <w:r w:rsidRPr="00962E41">
        <w:rPr>
          <w:rFonts w:ascii="Times New Roman" w:hAnsi="Times New Roman" w:cs="Times New Roman"/>
          <w:b/>
          <w:sz w:val="24"/>
          <w:szCs w:val="24"/>
        </w:rPr>
        <w:t>:</w:t>
      </w:r>
    </w:p>
    <w:p w:rsidR="005A53D8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Név:</w:t>
      </w:r>
    </w:p>
    <w:p w:rsidR="005A53D8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5A53D8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Beosztás: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962E41" w:rsidRDefault="005A53D8" w:rsidP="005A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………………………………… E-mail cím: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5A53D8" w:rsidRPr="00962E41" w:rsidRDefault="005A53D8" w:rsidP="005A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</w:p>
    <w:p w:rsidR="005A53D8" w:rsidRPr="00962E41" w:rsidRDefault="005A53D8" w:rsidP="005A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tanuló feladatainak rövid leírása:</w:t>
      </w:r>
    </w:p>
    <w:p w:rsidR="005A53D8" w:rsidRPr="00962E41" w:rsidRDefault="005A53D8" w:rsidP="005A5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2E41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5A53D8" w:rsidRPr="00962E41" w:rsidRDefault="005A53D8" w:rsidP="005A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tanuló munkájának értékelési szempontjai:</w:t>
      </w:r>
      <w:r w:rsidRPr="00962E41">
        <w:rPr>
          <w:rFonts w:ascii="Times New Roman" w:hAnsi="Times New Roman" w:cs="Times New Roman"/>
          <w:sz w:val="24"/>
          <w:szCs w:val="24"/>
        </w:rPr>
        <w:tab/>
        <w:t>- szakmai érdeklődés</w:t>
      </w:r>
    </w:p>
    <w:p w:rsidR="005A53D8" w:rsidRPr="00962E41" w:rsidRDefault="005A53D8" w:rsidP="005A53D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- hatékony, önálló munkavégzés</w:t>
      </w:r>
    </w:p>
    <w:p w:rsidR="005A53D8" w:rsidRPr="00962E41" w:rsidRDefault="005A53D8" w:rsidP="005A53D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- a szakmai felkészültség színvonala</w:t>
      </w:r>
    </w:p>
    <w:p w:rsidR="005A53D8" w:rsidRPr="00962E41" w:rsidRDefault="005A53D8" w:rsidP="005A53D8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  <w:t>- munkafegyelem, pontosság</w:t>
      </w:r>
    </w:p>
    <w:p w:rsidR="005A53D8" w:rsidRPr="00962E41" w:rsidRDefault="005A53D8" w:rsidP="005A53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53D8" w:rsidRPr="00962E41" w:rsidRDefault="005A53D8" w:rsidP="005A53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gyakorlat teljesítését igazolom.</w:t>
      </w:r>
    </w:p>
    <w:p w:rsidR="005A53D8" w:rsidRPr="00962E41" w:rsidRDefault="005A53D8" w:rsidP="005A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b/>
          <w:sz w:val="24"/>
          <w:szCs w:val="24"/>
        </w:rPr>
        <w:t>Dátum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: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A53D8" w:rsidRPr="00962E41" w:rsidRDefault="005A53D8" w:rsidP="005A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2E41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962E41">
        <w:rPr>
          <w:rFonts w:ascii="Times New Roman" w:hAnsi="Times New Roman" w:cs="Times New Roman"/>
          <w:sz w:val="24"/>
          <w:szCs w:val="24"/>
        </w:rPr>
        <w:t>.</w:t>
      </w:r>
    </w:p>
    <w:p w:rsidR="005A53D8" w:rsidRPr="00962E41" w:rsidRDefault="005A53D8" w:rsidP="005A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E41">
        <w:rPr>
          <w:rFonts w:ascii="Times New Roman" w:hAnsi="Times New Roman" w:cs="Times New Roman"/>
          <w:sz w:val="24"/>
          <w:szCs w:val="24"/>
        </w:rPr>
        <w:t>gyakorlatvezető aláírása</w:t>
      </w:r>
    </w:p>
    <w:p w:rsidR="005A53D8" w:rsidRPr="00962E41" w:rsidRDefault="005A53D8" w:rsidP="005A53D8">
      <w:pPr>
        <w:spacing w:line="240" w:lineRule="auto"/>
        <w:rPr>
          <w:rFonts w:cs="Times New Roman"/>
          <w:sz w:val="20"/>
          <w:szCs w:val="20"/>
        </w:rPr>
      </w:pPr>
    </w:p>
    <w:p w:rsidR="00904E0D" w:rsidRPr="00962E41" w:rsidRDefault="00904E0D" w:rsidP="00904E0D">
      <w:pPr>
        <w:spacing w:line="240" w:lineRule="auto"/>
        <w:rPr>
          <w:rFonts w:cs="Times New Roman"/>
          <w:sz w:val="20"/>
          <w:szCs w:val="20"/>
        </w:rPr>
      </w:pPr>
    </w:p>
    <w:p w:rsidR="00904E0D" w:rsidRDefault="00904E0D" w:rsidP="00003A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C29">
        <w:rPr>
          <w:rFonts w:ascii="Times New Roman" w:hAnsi="Times New Roman" w:cs="Times New Roman"/>
          <w:i/>
          <w:sz w:val="24"/>
          <w:szCs w:val="24"/>
        </w:rPr>
        <w:t xml:space="preserve">Minta fedlap a </w:t>
      </w:r>
      <w:r>
        <w:rPr>
          <w:rFonts w:ascii="Times New Roman" w:hAnsi="Times New Roman" w:cs="Times New Roman"/>
          <w:i/>
          <w:sz w:val="24"/>
          <w:szCs w:val="24"/>
        </w:rPr>
        <w:t>Beszámoló</w:t>
      </w:r>
      <w:r w:rsidRPr="005C0C29">
        <w:rPr>
          <w:rFonts w:ascii="Times New Roman" w:hAnsi="Times New Roman" w:cs="Times New Roman"/>
          <w:i/>
          <w:sz w:val="24"/>
          <w:szCs w:val="24"/>
        </w:rPr>
        <w:t>hoz 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BC2E31">
        <w:rPr>
          <w:rFonts w:ascii="Times New Roman" w:hAnsi="Times New Roman" w:cs="Times New Roman"/>
          <w:sz w:val="24"/>
          <w:szCs w:val="24"/>
        </w:rPr>
        <w:t>. sz. melléklet</w:t>
      </w:r>
    </w:p>
    <w:p w:rsidR="00003A34" w:rsidRDefault="00003A34" w:rsidP="00904E0D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003A34" w:rsidRDefault="00003A34" w:rsidP="00904E0D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904E0D" w:rsidRPr="001811D5" w:rsidRDefault="00904E0D" w:rsidP="00904E0D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számoló</w:t>
      </w:r>
      <w:r w:rsidRPr="00181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886">
        <w:rPr>
          <w:rFonts w:ascii="Times New Roman" w:hAnsi="Times New Roman" w:cs="Times New Roman"/>
          <w:b/>
          <w:sz w:val="28"/>
          <w:szCs w:val="28"/>
        </w:rPr>
        <w:t>egybe</w:t>
      </w:r>
      <w:r w:rsidRPr="001811D5">
        <w:rPr>
          <w:rFonts w:ascii="Times New Roman" w:hAnsi="Times New Roman" w:cs="Times New Roman"/>
          <w:b/>
          <w:sz w:val="28"/>
          <w:szCs w:val="28"/>
        </w:rPr>
        <w:t>függő szakmai gyakorlatról</w:t>
      </w:r>
    </w:p>
    <w:p w:rsidR="00904E0D" w:rsidRDefault="00904E0D" w:rsidP="00904E0D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  <w:r w:rsidRPr="00B801A1">
        <w:rPr>
          <w:rFonts w:ascii="Times New Roman" w:hAnsi="Times New Roman" w:cs="Times New Roman"/>
        </w:rPr>
        <w:t> </w:t>
      </w:r>
    </w:p>
    <w:p w:rsidR="00003A34" w:rsidRDefault="00003A34" w:rsidP="00904E0D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</w:p>
    <w:p w:rsidR="00003A34" w:rsidRPr="00B801A1" w:rsidRDefault="00003A34" w:rsidP="00904E0D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</w:p>
    <w:p w:rsidR="00904E0D" w:rsidRPr="00F04899" w:rsidRDefault="00904E0D" w:rsidP="00904E0D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tanuló neve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904E0D" w:rsidRPr="00F04899" w:rsidRDefault="00904E0D" w:rsidP="00904E0D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szakképesítés megnevezése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904E0D" w:rsidRPr="00F04899" w:rsidRDefault="00904E0D" w:rsidP="00904E0D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Munkarend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904E0D" w:rsidRDefault="00904E0D" w:rsidP="00904E0D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gyakorlat utolsó napja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904E0D" w:rsidRPr="00691361" w:rsidTr="00443E57">
        <w:tc>
          <w:tcPr>
            <w:tcW w:w="9062" w:type="dxa"/>
            <w:gridSpan w:val="4"/>
            <w:shd w:val="clear" w:color="auto" w:fill="EEECE1" w:themeFill="background2"/>
          </w:tcPr>
          <w:p w:rsidR="00904E0D" w:rsidRPr="00691361" w:rsidRDefault="00904E0D" w:rsidP="00443E57">
            <w:pPr>
              <w:ind w:right="6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>Ezt a részt az iskola szaktanára tölti ki!</w:t>
            </w:r>
          </w:p>
        </w:tc>
      </w:tr>
      <w:tr w:rsidR="00904E0D" w:rsidRPr="00691361" w:rsidTr="00443E57">
        <w:tc>
          <w:tcPr>
            <w:tcW w:w="2265" w:type="dxa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értékelés</w:t>
            </w: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érdemjeggyel:</w:t>
            </w:r>
          </w:p>
        </w:tc>
        <w:tc>
          <w:tcPr>
            <w:tcW w:w="2266" w:type="dxa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5" w:type="dxa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>a szaktanár neve:</w:t>
            </w:r>
          </w:p>
        </w:tc>
        <w:tc>
          <w:tcPr>
            <w:tcW w:w="2266" w:type="dxa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4E0D" w:rsidRPr="00691361" w:rsidTr="00443E57">
        <w:tc>
          <w:tcPr>
            <w:tcW w:w="2265" w:type="dxa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5" w:type="dxa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szaktanár aláírása:</w:t>
            </w:r>
          </w:p>
        </w:tc>
        <w:tc>
          <w:tcPr>
            <w:tcW w:w="2266" w:type="dxa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4E0D" w:rsidRPr="00691361" w:rsidTr="00443E57">
        <w:tc>
          <w:tcPr>
            <w:tcW w:w="9062" w:type="dxa"/>
            <w:gridSpan w:val="4"/>
          </w:tcPr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zöveges értékelés:</w:t>
            </w:r>
          </w:p>
          <w:p w:rsidR="00904E0D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E0D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4E0D" w:rsidRPr="00691361" w:rsidRDefault="00904E0D" w:rsidP="00443E57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04E0D" w:rsidRDefault="00904E0D" w:rsidP="00904E0D">
      <w:pPr>
        <w:tabs>
          <w:tab w:val="left" w:pos="2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E0D" w:rsidRDefault="00904E0D" w:rsidP="00904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0D" w:rsidRDefault="00904E0D" w:rsidP="00904E0D">
      <w:pPr>
        <w:tabs>
          <w:tab w:val="left" w:pos="2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E55">
        <w:rPr>
          <w:rFonts w:ascii="Times New Roman" w:hAnsi="Times New Roman" w:cs="Times New Roman"/>
          <w:sz w:val="28"/>
          <w:szCs w:val="28"/>
        </w:rPr>
        <w:lastRenderedPageBreak/>
        <w:t>4. sz. melléklet</w:t>
      </w:r>
    </w:p>
    <w:p w:rsidR="00904E0D" w:rsidRPr="00622E55" w:rsidRDefault="00904E0D" w:rsidP="00904E0D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E0D" w:rsidRPr="00C45169" w:rsidRDefault="00904E0D" w:rsidP="00904E0D">
      <w:pPr>
        <w:tabs>
          <w:tab w:val="left" w:pos="2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C45169">
        <w:rPr>
          <w:rFonts w:ascii="Times New Roman" w:hAnsi="Times New Roman" w:cs="Times New Roman"/>
          <w:b/>
          <w:sz w:val="28"/>
          <w:szCs w:val="28"/>
        </w:rPr>
        <w:t>elenléti ív</w:t>
      </w:r>
      <w:r>
        <w:rPr>
          <w:rFonts w:ascii="Times New Roman" w:hAnsi="Times New Roman" w:cs="Times New Roman"/>
          <w:b/>
          <w:sz w:val="28"/>
          <w:szCs w:val="28"/>
        </w:rPr>
        <w:t xml:space="preserve"> és foglalkoztatási napló</w:t>
      </w:r>
    </w:p>
    <w:p w:rsidR="00904E0D" w:rsidRPr="00C45169" w:rsidRDefault="00003A34" w:rsidP="00904E0D">
      <w:pPr>
        <w:tabs>
          <w:tab w:val="left" w:pos="2040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/2021-e</w:t>
      </w:r>
      <w:r w:rsidR="00904E0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tanév egybe</w:t>
      </w:r>
      <w:r w:rsidR="00904E0D" w:rsidRPr="00C45169">
        <w:rPr>
          <w:rFonts w:ascii="Times New Roman" w:hAnsi="Times New Roman" w:cs="Times New Roman"/>
          <w:b/>
          <w:sz w:val="24"/>
          <w:szCs w:val="24"/>
        </w:rPr>
        <w:t>függő szakmai nyári gyakorlatához</w:t>
      </w:r>
    </w:p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Tanuló nev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04E0D" w:rsidRPr="00C45169" w:rsidRDefault="006C5886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 neve, munkarend (N/E)</w:t>
      </w:r>
      <w:bookmarkStart w:id="0" w:name="_GoBack"/>
      <w:bookmarkEnd w:id="0"/>
      <w:r w:rsidR="00904E0D" w:rsidRPr="00C45169">
        <w:rPr>
          <w:rFonts w:ascii="Times New Roman" w:hAnsi="Times New Roman" w:cs="Times New Roman"/>
          <w:sz w:val="24"/>
          <w:szCs w:val="24"/>
        </w:rPr>
        <w:t>:</w:t>
      </w:r>
      <w:r w:rsidR="00904E0D">
        <w:rPr>
          <w:rFonts w:ascii="Times New Roman" w:hAnsi="Times New Roman" w:cs="Times New Roman"/>
          <w:sz w:val="24"/>
          <w:szCs w:val="24"/>
        </w:rPr>
        <w:t xml:space="preserve"> </w:t>
      </w:r>
      <w:r w:rsidR="00904E0D" w:rsidRPr="00C45169">
        <w:rPr>
          <w:rFonts w:ascii="Times New Roman" w:hAnsi="Times New Roman" w:cs="Times New Roman"/>
          <w:sz w:val="24"/>
          <w:szCs w:val="24"/>
        </w:rPr>
        <w:t>…………</w:t>
      </w:r>
      <w:r w:rsidR="00904E0D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C45169">
        <w:rPr>
          <w:rFonts w:ascii="Times New Roman" w:hAnsi="Times New Roman" w:cs="Times New Roman"/>
          <w:sz w:val="24"/>
          <w:szCs w:val="24"/>
        </w:rPr>
        <w:t>hely nev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C45169">
        <w:rPr>
          <w:rFonts w:ascii="Times New Roman" w:hAnsi="Times New Roman" w:cs="Times New Roman"/>
          <w:sz w:val="24"/>
          <w:szCs w:val="24"/>
        </w:rPr>
        <w:t>hely cím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vezető </w:t>
      </w:r>
      <w:r w:rsidRPr="00C45169">
        <w:rPr>
          <w:rFonts w:ascii="Times New Roman" w:hAnsi="Times New Roman" w:cs="Times New Roman"/>
          <w:sz w:val="24"/>
          <w:szCs w:val="24"/>
        </w:rPr>
        <w:t>neve, elérhetőség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Gyakorl</w:t>
      </w:r>
      <w:r w:rsidR="00003A34">
        <w:rPr>
          <w:rFonts w:ascii="Times New Roman" w:hAnsi="Times New Roman" w:cs="Times New Roman"/>
          <w:sz w:val="24"/>
          <w:szCs w:val="24"/>
        </w:rPr>
        <w:t xml:space="preserve">at megkezdésének időpontja: </w:t>
      </w:r>
      <w:proofErr w:type="gramStart"/>
      <w:r w:rsidR="00003A3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04E0D" w:rsidRDefault="00904E0D" w:rsidP="00904E0D">
      <w:pPr>
        <w:tabs>
          <w:tab w:val="left" w:pos="20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Gyakorl</w:t>
      </w:r>
      <w:r w:rsidR="00003A34">
        <w:rPr>
          <w:rFonts w:ascii="Times New Roman" w:hAnsi="Times New Roman" w:cs="Times New Roman"/>
          <w:sz w:val="24"/>
          <w:szCs w:val="24"/>
        </w:rPr>
        <w:t xml:space="preserve">at befejezésének időpontja: </w:t>
      </w:r>
      <w:proofErr w:type="gramStart"/>
      <w:r w:rsidR="00003A3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336"/>
        <w:gridCol w:w="1483"/>
        <w:gridCol w:w="1649"/>
        <w:gridCol w:w="3049"/>
        <w:gridCol w:w="1976"/>
      </w:tblGrid>
      <w:tr w:rsidR="00904E0D" w:rsidRPr="00C80CDC" w:rsidTr="00443E57">
        <w:tc>
          <w:tcPr>
            <w:tcW w:w="1336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sorszáma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649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jesített óraszám*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témája</w:t>
            </w:r>
          </w:p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(napi tevékenység, stb.)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vezető aláírása</w:t>
            </w:r>
          </w:p>
        </w:tc>
      </w:tr>
      <w:tr w:rsidR="00904E0D" w:rsidRPr="00C80CDC" w:rsidTr="00443E57">
        <w:trPr>
          <w:trHeight w:val="749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03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99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95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05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87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11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07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838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838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c>
          <w:tcPr>
            <w:tcW w:w="1336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yakorlati nap sorszáma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649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jesített óraszám*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témája</w:t>
            </w:r>
          </w:p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(napi tevékenység, stb.)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vezető aláírása</w:t>
            </w:r>
          </w:p>
        </w:tc>
      </w:tr>
      <w:tr w:rsidR="00904E0D" w:rsidRPr="00C80CDC" w:rsidTr="00443E57">
        <w:trPr>
          <w:trHeight w:val="740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94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03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99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95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92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15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83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07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90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13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838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94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703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85"/>
        </w:trPr>
        <w:tc>
          <w:tcPr>
            <w:tcW w:w="133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83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80CDC" w:rsidTr="00443E57">
        <w:trPr>
          <w:trHeight w:val="685"/>
        </w:trPr>
        <w:tc>
          <w:tcPr>
            <w:tcW w:w="2819" w:type="dxa"/>
            <w:gridSpan w:val="2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akorlaton összesen teljesített óraszám:</w:t>
            </w:r>
          </w:p>
        </w:tc>
        <w:tc>
          <w:tcPr>
            <w:tcW w:w="1649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F2F2F2" w:themeFill="background1" w:themeFillShade="F2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4E0D" w:rsidRPr="00C80CDC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E0D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E0D" w:rsidRPr="000130EC" w:rsidRDefault="00904E0D" w:rsidP="00904E0D">
      <w:pPr>
        <w:rPr>
          <w:rFonts w:ascii="Times New Roman" w:hAnsi="Times New Roman" w:cs="Times New Roman"/>
          <w:b/>
          <w:sz w:val="24"/>
          <w:szCs w:val="24"/>
        </w:rPr>
      </w:pPr>
      <w:r w:rsidRPr="00003A34">
        <w:rPr>
          <w:rFonts w:ascii="Times New Roman" w:hAnsi="Times New Roman" w:cs="Times New Roman"/>
          <w:b/>
          <w:sz w:val="24"/>
          <w:szCs w:val="24"/>
        </w:rPr>
        <w:t>*Összesen 160 óra teljesítendő.</w:t>
      </w:r>
      <w:r w:rsidRPr="000130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4E0D" w:rsidRPr="000130EC" w:rsidRDefault="00904E0D" w:rsidP="00904E0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0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ányzások</w:t>
      </w:r>
    </w:p>
    <w:p w:rsidR="00904E0D" w:rsidRPr="00C45169" w:rsidRDefault="00904E0D" w:rsidP="00904E0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276"/>
        <w:gridCol w:w="1134"/>
        <w:gridCol w:w="1134"/>
        <w:gridCol w:w="1417"/>
      </w:tblGrid>
      <w:tr w:rsidR="00904E0D" w:rsidRPr="00215064" w:rsidTr="00443E57">
        <w:tc>
          <w:tcPr>
            <w:tcW w:w="1129" w:type="dxa"/>
            <w:shd w:val="clear" w:color="auto" w:fill="F2F2F2" w:themeFill="background1" w:themeFillShade="F2"/>
          </w:tcPr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Hiányzás </w:t>
            </w:r>
            <w:proofErr w:type="gramStart"/>
            <w:r w:rsidRPr="00215064">
              <w:rPr>
                <w:rFonts w:ascii="Times New Roman" w:hAnsi="Times New Roman" w:cs="Times New Roman"/>
                <w:b/>
              </w:rPr>
              <w:t>dátuma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Hiányzás </w:t>
            </w:r>
          </w:p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óraszám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Igazolt vagy igazolatla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04E0D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Gyakorlat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vezető </w:t>
            </w:r>
          </w:p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aláírás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Pótlás </w:t>
            </w:r>
            <w:proofErr w:type="gramStart"/>
            <w:r w:rsidRPr="00215064">
              <w:rPr>
                <w:rFonts w:ascii="Times New Roman" w:hAnsi="Times New Roman" w:cs="Times New Roman"/>
                <w:b/>
              </w:rPr>
              <w:t>dátuma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Pótlás óraszám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4E0D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Gyakorlat-</w:t>
            </w:r>
          </w:p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vezető </w:t>
            </w:r>
          </w:p>
          <w:p w:rsidR="00904E0D" w:rsidRPr="00215064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aláírása</w:t>
            </w:r>
          </w:p>
        </w:tc>
      </w:tr>
      <w:tr w:rsidR="00904E0D" w:rsidRPr="00C45169" w:rsidTr="00443E57">
        <w:tc>
          <w:tcPr>
            <w:tcW w:w="1129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45169" w:rsidTr="00443E57">
        <w:tc>
          <w:tcPr>
            <w:tcW w:w="1129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45169" w:rsidTr="00443E57">
        <w:tc>
          <w:tcPr>
            <w:tcW w:w="1129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45169" w:rsidTr="00443E57">
        <w:tc>
          <w:tcPr>
            <w:tcW w:w="1129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45169" w:rsidTr="00443E57">
        <w:tc>
          <w:tcPr>
            <w:tcW w:w="1129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45169" w:rsidTr="00443E57">
        <w:tc>
          <w:tcPr>
            <w:tcW w:w="8642" w:type="dxa"/>
            <w:gridSpan w:val="7"/>
            <w:shd w:val="clear" w:color="auto" w:fill="F2F2F2" w:themeFill="background1" w:themeFillShade="F2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45169" w:rsidTr="00443E57">
        <w:tc>
          <w:tcPr>
            <w:tcW w:w="1129" w:type="dxa"/>
          </w:tcPr>
          <w:p w:rsidR="00904E0D" w:rsidRPr="00711D5D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>Összes igazolt hiányzás</w:t>
            </w:r>
          </w:p>
        </w:tc>
        <w:tc>
          <w:tcPr>
            <w:tcW w:w="1134" w:type="dxa"/>
          </w:tcPr>
          <w:p w:rsidR="00904E0D" w:rsidRPr="00711D5D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raszám</w:t>
            </w:r>
          </w:p>
        </w:tc>
        <w:tc>
          <w:tcPr>
            <w:tcW w:w="1418" w:type="dxa"/>
          </w:tcPr>
          <w:p w:rsidR="00904E0D" w:rsidRPr="00711D5D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ázalék</w:t>
            </w:r>
          </w:p>
        </w:tc>
        <w:tc>
          <w:tcPr>
            <w:tcW w:w="1276" w:type="dxa"/>
          </w:tcPr>
          <w:p w:rsidR="00904E0D" w:rsidRPr="00711D5D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es </w:t>
            </w:r>
            <w:r w:rsidRPr="00711D5D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igazolatlan </w:t>
            </w: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>hiányzás</w:t>
            </w: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raszám</w:t>
            </w:r>
          </w:p>
        </w:tc>
        <w:tc>
          <w:tcPr>
            <w:tcW w:w="1134" w:type="dxa"/>
          </w:tcPr>
          <w:p w:rsidR="00904E0D" w:rsidRPr="00C45169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ázalék</w:t>
            </w:r>
          </w:p>
        </w:tc>
        <w:tc>
          <w:tcPr>
            <w:tcW w:w="1417" w:type="dxa"/>
          </w:tcPr>
          <w:p w:rsidR="00904E0D" w:rsidRPr="00C45169" w:rsidRDefault="00904E0D" w:rsidP="00443E5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E0D" w:rsidRDefault="00904E0D" w:rsidP="00904E0D">
      <w:pPr>
        <w:pStyle w:val="Cmsor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02B5A" w:rsidRDefault="00B02B5A" w:rsidP="00B02B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2B5A">
        <w:rPr>
          <w:rFonts w:ascii="Times New Roman" w:hAnsi="Times New Roman" w:cs="Times New Roman"/>
          <w:sz w:val="20"/>
          <w:szCs w:val="20"/>
        </w:rPr>
        <w:t>2019. évi LXXX. törvény és a szakképzésről szóló törvény végrehajtásáról szóló 12/2020. (II.7.) Korm.rendelet</w:t>
      </w:r>
    </w:p>
    <w:p w:rsidR="00B02B5A" w:rsidRDefault="00B02B5A" w:rsidP="00B02B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2B5A" w:rsidRPr="00B02B5A" w:rsidRDefault="00B02B5A" w:rsidP="00B02B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2B5A">
        <w:rPr>
          <w:rFonts w:ascii="Times New Roman" w:hAnsi="Times New Roman" w:cs="Times New Roman"/>
          <w:sz w:val="20"/>
          <w:szCs w:val="20"/>
        </w:rPr>
        <w:t>XXXIV. F</w:t>
      </w:r>
      <w:r>
        <w:rPr>
          <w:rFonts w:ascii="Times New Roman" w:hAnsi="Times New Roman" w:cs="Times New Roman"/>
          <w:sz w:val="20"/>
          <w:szCs w:val="20"/>
        </w:rPr>
        <w:t xml:space="preserve">ejezet </w:t>
      </w:r>
      <w:r w:rsidRPr="00B02B5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szakirányú oktatás </w:t>
      </w:r>
      <w:r w:rsidRPr="00B02B5A">
        <w:rPr>
          <w:rFonts w:ascii="Times New Roman" w:hAnsi="Times New Roman" w:cs="Times New Roman"/>
          <w:sz w:val="20"/>
          <w:szCs w:val="20"/>
        </w:rPr>
        <w:t>77. Az Szkt.76.§-</w:t>
      </w:r>
      <w:proofErr w:type="spellStart"/>
      <w:r w:rsidRPr="00B02B5A">
        <w:rPr>
          <w:rFonts w:ascii="Times New Roman" w:hAnsi="Times New Roman" w:cs="Times New Roman"/>
          <w:sz w:val="20"/>
          <w:szCs w:val="20"/>
        </w:rPr>
        <w:t>ához</w:t>
      </w:r>
      <w:proofErr w:type="spellEnd"/>
    </w:p>
    <w:p w:rsidR="00B02B5A" w:rsidRPr="00B02B5A" w:rsidRDefault="00B02B5A" w:rsidP="00B02B5A">
      <w:pPr>
        <w:spacing w:after="0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02B5A">
        <w:rPr>
          <w:rFonts w:ascii="Times New Roman" w:hAnsi="Times New Roman" w:cs="Times New Roman"/>
          <w:b/>
          <w:bCs/>
          <w:sz w:val="20"/>
          <w:szCs w:val="20"/>
        </w:rPr>
        <w:t>227. §</w:t>
      </w:r>
      <w:r w:rsidRPr="00B02B5A">
        <w:rPr>
          <w:rFonts w:ascii="Times New Roman" w:eastAsia="Times New Roman" w:hAnsi="Times New Roman" w:cs="Times New Roman"/>
          <w:sz w:val="20"/>
          <w:szCs w:val="20"/>
          <w:lang w:eastAsia="hu-HU"/>
        </w:rPr>
        <w:t>(2) Ha a tanuló, illetve a képzésben részt vevő személy szorgalmi időszakon kívüli egybefüggő gyakorlatról való igazolt és igazolatlan mulasztása meghaladja a szorgalmi időszakon kívüli egybefüggő gyakorlat foglalkozásainak húsz százalékát, a tanuló, illetve a képzésben részt vevő személy az évfolyam követelményeit nem teljesítette és magasabb évfolyamba nem léphet. Az igazolatlan mulasztás nem haladhatja meg a szorgalmi időszakon kívüli egybefüggő gyakorlat foglalkozásainak öt százalékát. Az igazolatlan mulasztást a tanuló, illetve a képzésben részt vevő személy pótolni köteles. Ha a tanuló, illetve a képzésben részt vevő személy mulasztása az e bekezdésben meghatározott mértéket eléri, és a mulasztását a következő tanév megkezdéséig pótolja, magasabb évfolyamba léphet.</w:t>
      </w:r>
    </w:p>
    <w:p w:rsidR="00B02B5A" w:rsidRPr="00B02B5A" w:rsidRDefault="00B02B5A" w:rsidP="00B02B5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02B5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228. § </w:t>
      </w:r>
      <w:r w:rsidRPr="00B02B5A">
        <w:rPr>
          <w:rFonts w:ascii="Times New Roman" w:eastAsia="Times New Roman" w:hAnsi="Times New Roman" w:cs="Times New Roman"/>
          <w:sz w:val="20"/>
          <w:szCs w:val="20"/>
          <w:lang w:eastAsia="hu-HU"/>
        </w:rPr>
        <w:t>A tanuló a megismételt évfolyamon akkor is köteles teljesíteni az egybefüggő gyakorlatot, ha azt korábban már teljesítette.</w:t>
      </w:r>
    </w:p>
    <w:p w:rsidR="00B02B5A" w:rsidRPr="00B02B5A" w:rsidRDefault="00B02B5A" w:rsidP="00B02B5A">
      <w:pPr>
        <w:rPr>
          <w:rFonts w:ascii="Times New Roman" w:hAnsi="Times New Roman" w:cs="Times New Roman"/>
          <w:sz w:val="20"/>
          <w:szCs w:val="20"/>
        </w:rPr>
      </w:pPr>
    </w:p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6236"/>
      </w:tblGrid>
      <w:tr w:rsidR="00904E0D" w:rsidRPr="00C45169" w:rsidTr="00443E57">
        <w:tc>
          <w:tcPr>
            <w:tcW w:w="6236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D" w:rsidRPr="00C45169" w:rsidTr="00443E57">
        <w:tc>
          <w:tcPr>
            <w:tcW w:w="6236" w:type="dxa"/>
          </w:tcPr>
          <w:p w:rsidR="00904E0D" w:rsidRPr="00C45169" w:rsidRDefault="00904E0D" w:rsidP="00443E5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Tanuló aláírása:</w:t>
      </w:r>
    </w:p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vezető</w:t>
      </w:r>
      <w:r w:rsidRPr="00C45169">
        <w:rPr>
          <w:rFonts w:ascii="Times New Roman" w:hAnsi="Times New Roman" w:cs="Times New Roman"/>
          <w:sz w:val="24"/>
          <w:szCs w:val="24"/>
        </w:rPr>
        <w:t xml:space="preserve"> aláírása:</w:t>
      </w:r>
    </w:p>
    <w:p w:rsidR="00904E0D" w:rsidRPr="00C45169" w:rsidRDefault="00904E0D" w:rsidP="00904E0D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E0D" w:rsidRPr="00C45169" w:rsidRDefault="00904E0D" w:rsidP="00904E0D">
      <w:pPr>
        <w:tabs>
          <w:tab w:val="left" w:pos="2040"/>
          <w:tab w:val="lef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169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:</w:t>
      </w:r>
      <w:r w:rsidRPr="00C45169">
        <w:rPr>
          <w:rFonts w:ascii="Times New Roman" w:hAnsi="Times New Roman" w:cs="Times New Roman"/>
          <w:sz w:val="24"/>
          <w:szCs w:val="24"/>
        </w:rPr>
        <w:tab/>
      </w:r>
      <w:r w:rsidRPr="00C45169">
        <w:rPr>
          <w:rFonts w:ascii="Times New Roman" w:hAnsi="Times New Roman" w:cs="Times New Roman"/>
          <w:sz w:val="24"/>
          <w:szCs w:val="24"/>
        </w:rPr>
        <w:tab/>
        <w:t>pecsét helye</w:t>
      </w:r>
    </w:p>
    <w:sectPr w:rsidR="00904E0D" w:rsidRPr="00C45169" w:rsidSect="00A263E6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33" w:rsidRDefault="00A85C33" w:rsidP="009D1460">
      <w:pPr>
        <w:spacing w:after="0" w:line="240" w:lineRule="auto"/>
      </w:pPr>
      <w:r>
        <w:separator/>
      </w:r>
    </w:p>
  </w:endnote>
  <w:endnote w:type="continuationSeparator" w:id="0">
    <w:p w:rsidR="00A85C33" w:rsidRDefault="00A85C33" w:rsidP="009D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3876"/>
      <w:docPartObj>
        <w:docPartGallery w:val="Page Numbers (Bottom of Page)"/>
        <w:docPartUnique/>
      </w:docPartObj>
    </w:sdtPr>
    <w:sdtEndPr/>
    <w:sdtContent>
      <w:p w:rsidR="0016557A" w:rsidRDefault="001655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86">
          <w:rPr>
            <w:noProof/>
          </w:rPr>
          <w:t>1</w:t>
        </w:r>
        <w:r>
          <w:fldChar w:fldCharType="end"/>
        </w:r>
      </w:p>
    </w:sdtContent>
  </w:sdt>
  <w:p w:rsidR="0016557A" w:rsidRDefault="00165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33" w:rsidRDefault="00A85C33" w:rsidP="009D1460">
      <w:pPr>
        <w:spacing w:after="0" w:line="240" w:lineRule="auto"/>
      </w:pPr>
      <w:r>
        <w:separator/>
      </w:r>
    </w:p>
  </w:footnote>
  <w:footnote w:type="continuationSeparator" w:id="0">
    <w:p w:rsidR="00A85C33" w:rsidRDefault="00A85C33" w:rsidP="009D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Cím"/>
      <w:id w:val="77738743"/>
      <w:placeholder>
        <w:docPart w:val="2A893846E5944C45A136A1C90ED0CB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1460" w:rsidRDefault="00700F9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gybefüggő</w:t>
        </w:r>
        <w:r w:rsidR="009D1460">
          <w:rPr>
            <w:rFonts w:asciiTheme="majorHAnsi" w:eastAsiaTheme="majorEastAsia" w:hAnsiTheme="majorHAnsi" w:cstheme="majorBidi"/>
            <w:sz w:val="32"/>
            <w:szCs w:val="32"/>
          </w:rPr>
          <w:t xml:space="preserve"> szakmai gyakorlat</w:t>
        </w:r>
      </w:p>
    </w:sdtContent>
  </w:sdt>
  <w:p w:rsidR="00A511F1" w:rsidRDefault="00700F97" w:rsidP="00A511F1">
    <w:pPr>
      <w:pStyle w:val="lfej"/>
      <w:jc w:val="center"/>
    </w:pPr>
    <w:r w:rsidRPr="00AB7262">
      <w:rPr>
        <w:noProof/>
        <w:lang w:eastAsia="hu-HU"/>
      </w:rPr>
      <w:drawing>
        <wp:inline distT="0" distB="0" distL="0" distR="0" wp14:anchorId="7D0D7731" wp14:editId="08A28CB6">
          <wp:extent cx="975360" cy="578316"/>
          <wp:effectExtent l="0" t="0" r="0" b="0"/>
          <wp:docPr id="3" name="Kép 3" descr="C:\Users\Illes Marianna\Desktop\Kulkereskedelmi_Technikum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les Marianna\Desktop\Kulkereskedelmi_Technikum_LOGO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45" cy="59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F4"/>
    <w:multiLevelType w:val="multilevel"/>
    <w:tmpl w:val="0D3AE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3342"/>
    <w:multiLevelType w:val="multilevel"/>
    <w:tmpl w:val="0838CA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FD43C7"/>
    <w:multiLevelType w:val="hybridMultilevel"/>
    <w:tmpl w:val="F2540EAE"/>
    <w:lvl w:ilvl="0" w:tplc="04F22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0179A5"/>
    <w:multiLevelType w:val="hybridMultilevel"/>
    <w:tmpl w:val="F7A640E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7A5188"/>
    <w:multiLevelType w:val="hybridMultilevel"/>
    <w:tmpl w:val="6652AD78"/>
    <w:lvl w:ilvl="0" w:tplc="585EA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C3038"/>
    <w:multiLevelType w:val="hybridMultilevel"/>
    <w:tmpl w:val="2BD02AEC"/>
    <w:lvl w:ilvl="0" w:tplc="04F22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AE1003"/>
    <w:multiLevelType w:val="multilevel"/>
    <w:tmpl w:val="9972299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cm"/>
      <w:lvlText w:val="%1.%2."/>
      <w:lvlJc w:val="left"/>
      <w:pPr>
        <w:ind w:left="115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10955D36"/>
    <w:multiLevelType w:val="hybridMultilevel"/>
    <w:tmpl w:val="3432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479"/>
    <w:multiLevelType w:val="hybridMultilevel"/>
    <w:tmpl w:val="A6D8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06D5"/>
    <w:multiLevelType w:val="hybridMultilevel"/>
    <w:tmpl w:val="5C42B388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F372E0E"/>
    <w:multiLevelType w:val="hybridMultilevel"/>
    <w:tmpl w:val="15D034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F6D"/>
    <w:multiLevelType w:val="hybridMultilevel"/>
    <w:tmpl w:val="BE7AD880"/>
    <w:lvl w:ilvl="0" w:tplc="0C1260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9DCA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9C3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9C5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F02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D8B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7AA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0A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2D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724658"/>
    <w:multiLevelType w:val="hybridMultilevel"/>
    <w:tmpl w:val="A71ECD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E16D3"/>
    <w:multiLevelType w:val="hybridMultilevel"/>
    <w:tmpl w:val="A49EC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447E"/>
    <w:multiLevelType w:val="hybridMultilevel"/>
    <w:tmpl w:val="33C2F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FB8"/>
    <w:multiLevelType w:val="multilevel"/>
    <w:tmpl w:val="BC5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D184E"/>
    <w:multiLevelType w:val="multilevel"/>
    <w:tmpl w:val="32428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02B79"/>
    <w:multiLevelType w:val="hybridMultilevel"/>
    <w:tmpl w:val="47CE1B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955"/>
    <w:multiLevelType w:val="multilevel"/>
    <w:tmpl w:val="64C65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B2690"/>
    <w:multiLevelType w:val="multilevel"/>
    <w:tmpl w:val="27AA0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D2E22"/>
    <w:multiLevelType w:val="hybridMultilevel"/>
    <w:tmpl w:val="14BA6D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5F0925"/>
    <w:multiLevelType w:val="hybridMultilevel"/>
    <w:tmpl w:val="F41EE2EC"/>
    <w:lvl w:ilvl="0" w:tplc="3710C5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76AC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90F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F3ED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548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BA1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14A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BAA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DC6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1F4F73"/>
    <w:multiLevelType w:val="multilevel"/>
    <w:tmpl w:val="2B6E86B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DC54F7B"/>
    <w:multiLevelType w:val="multilevel"/>
    <w:tmpl w:val="219248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63C54CB0"/>
    <w:multiLevelType w:val="multilevel"/>
    <w:tmpl w:val="884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37BC9"/>
    <w:multiLevelType w:val="hybridMultilevel"/>
    <w:tmpl w:val="93968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A0DE6"/>
    <w:multiLevelType w:val="hybridMultilevel"/>
    <w:tmpl w:val="14EE4288"/>
    <w:lvl w:ilvl="0" w:tplc="6180C1A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 w15:restartNumberingAfterBreak="0">
    <w:nsid w:val="7A04477D"/>
    <w:multiLevelType w:val="hybridMultilevel"/>
    <w:tmpl w:val="8C04101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B4E283E"/>
    <w:multiLevelType w:val="hybridMultilevel"/>
    <w:tmpl w:val="3966704A"/>
    <w:lvl w:ilvl="0" w:tplc="040E000D">
      <w:start w:val="1"/>
      <w:numFmt w:val="bullet"/>
      <w:lvlText w:val=""/>
      <w:lvlJc w:val="left"/>
      <w:pPr>
        <w:ind w:left="28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9"/>
  </w:num>
  <w:num w:numId="21">
    <w:abstractNumId w:val="26"/>
  </w:num>
  <w:num w:numId="22">
    <w:abstractNumId w:val="25"/>
  </w:num>
  <w:num w:numId="23">
    <w:abstractNumId w:val="7"/>
  </w:num>
  <w:num w:numId="24">
    <w:abstractNumId w:val="27"/>
  </w:num>
  <w:num w:numId="25">
    <w:abstractNumId w:val="8"/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0"/>
    </w:lvlOverride>
    <w:lvlOverride w:ilvl="1">
      <w:startOverride w:val="3"/>
    </w:lvlOverride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6C"/>
    <w:rsid w:val="000032A5"/>
    <w:rsid w:val="00003A34"/>
    <w:rsid w:val="00047E2F"/>
    <w:rsid w:val="000677A7"/>
    <w:rsid w:val="00082084"/>
    <w:rsid w:val="000A3159"/>
    <w:rsid w:val="000A6965"/>
    <w:rsid w:val="000C0851"/>
    <w:rsid w:val="00112B6A"/>
    <w:rsid w:val="00137325"/>
    <w:rsid w:val="00142B35"/>
    <w:rsid w:val="001617A8"/>
    <w:rsid w:val="0016557A"/>
    <w:rsid w:val="001D1A3B"/>
    <w:rsid w:val="001D62A4"/>
    <w:rsid w:val="001D7255"/>
    <w:rsid w:val="00204C1F"/>
    <w:rsid w:val="00233F98"/>
    <w:rsid w:val="00264358"/>
    <w:rsid w:val="002818F0"/>
    <w:rsid w:val="00287267"/>
    <w:rsid w:val="002C7F11"/>
    <w:rsid w:val="002D14BE"/>
    <w:rsid w:val="002D7B2A"/>
    <w:rsid w:val="002E4F66"/>
    <w:rsid w:val="003115FF"/>
    <w:rsid w:val="00331E02"/>
    <w:rsid w:val="0036116C"/>
    <w:rsid w:val="00371A18"/>
    <w:rsid w:val="0039542B"/>
    <w:rsid w:val="003B2ABE"/>
    <w:rsid w:val="003D1C0A"/>
    <w:rsid w:val="003D1C67"/>
    <w:rsid w:val="003F0116"/>
    <w:rsid w:val="003F5025"/>
    <w:rsid w:val="004219A6"/>
    <w:rsid w:val="0042765A"/>
    <w:rsid w:val="004B0F02"/>
    <w:rsid w:val="004B74B2"/>
    <w:rsid w:val="004D295A"/>
    <w:rsid w:val="0054277D"/>
    <w:rsid w:val="0057528F"/>
    <w:rsid w:val="00581F9E"/>
    <w:rsid w:val="005875E7"/>
    <w:rsid w:val="005A53D8"/>
    <w:rsid w:val="005B3F6F"/>
    <w:rsid w:val="005D01EB"/>
    <w:rsid w:val="0065366C"/>
    <w:rsid w:val="00654FA5"/>
    <w:rsid w:val="006802E0"/>
    <w:rsid w:val="00680D36"/>
    <w:rsid w:val="006857C8"/>
    <w:rsid w:val="006A0126"/>
    <w:rsid w:val="006B1DDC"/>
    <w:rsid w:val="006C5886"/>
    <w:rsid w:val="006D1A6C"/>
    <w:rsid w:val="00700F97"/>
    <w:rsid w:val="00740B51"/>
    <w:rsid w:val="007571E3"/>
    <w:rsid w:val="00794072"/>
    <w:rsid w:val="007956C1"/>
    <w:rsid w:val="007A5DBC"/>
    <w:rsid w:val="007E4A74"/>
    <w:rsid w:val="00812C08"/>
    <w:rsid w:val="008424A1"/>
    <w:rsid w:val="00865253"/>
    <w:rsid w:val="008A5C6B"/>
    <w:rsid w:val="008C188B"/>
    <w:rsid w:val="008C37EC"/>
    <w:rsid w:val="008E3564"/>
    <w:rsid w:val="00902D7C"/>
    <w:rsid w:val="00904E0D"/>
    <w:rsid w:val="009067A8"/>
    <w:rsid w:val="00915B30"/>
    <w:rsid w:val="00933A26"/>
    <w:rsid w:val="0097424C"/>
    <w:rsid w:val="00997730"/>
    <w:rsid w:val="009D1460"/>
    <w:rsid w:val="009D7EDD"/>
    <w:rsid w:val="00A01BA1"/>
    <w:rsid w:val="00A26268"/>
    <w:rsid w:val="00A263E6"/>
    <w:rsid w:val="00A511F1"/>
    <w:rsid w:val="00A77EC6"/>
    <w:rsid w:val="00A85C33"/>
    <w:rsid w:val="00A87191"/>
    <w:rsid w:val="00AA4052"/>
    <w:rsid w:val="00AE05DE"/>
    <w:rsid w:val="00AE2027"/>
    <w:rsid w:val="00AE28FF"/>
    <w:rsid w:val="00B02B5A"/>
    <w:rsid w:val="00B0583B"/>
    <w:rsid w:val="00B05B7A"/>
    <w:rsid w:val="00B806DB"/>
    <w:rsid w:val="00BA1F54"/>
    <w:rsid w:val="00BA20D2"/>
    <w:rsid w:val="00BE5122"/>
    <w:rsid w:val="00C4133B"/>
    <w:rsid w:val="00C51ECE"/>
    <w:rsid w:val="00CF35B1"/>
    <w:rsid w:val="00D1491A"/>
    <w:rsid w:val="00D72CA0"/>
    <w:rsid w:val="00DB2871"/>
    <w:rsid w:val="00DD1CE5"/>
    <w:rsid w:val="00E122FE"/>
    <w:rsid w:val="00E33B8F"/>
    <w:rsid w:val="00E67CC4"/>
    <w:rsid w:val="00E72919"/>
    <w:rsid w:val="00E9699B"/>
    <w:rsid w:val="00EA44A8"/>
    <w:rsid w:val="00ED5D90"/>
    <w:rsid w:val="00ED68BD"/>
    <w:rsid w:val="00F46FBA"/>
    <w:rsid w:val="00F47C0D"/>
    <w:rsid w:val="00F47D5C"/>
    <w:rsid w:val="00FA7810"/>
    <w:rsid w:val="00FE02B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1D03"/>
  <w15:docId w15:val="{B6A165DC-B944-4B30-A56F-05964BC6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7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4052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AA4052"/>
    <w:pPr>
      <w:keepNext/>
      <w:spacing w:after="0" w:line="240" w:lineRule="auto"/>
      <w:jc w:val="both"/>
      <w:outlineLvl w:val="2"/>
    </w:pPr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AA4052"/>
    <w:pPr>
      <w:keepNext/>
      <w:spacing w:after="0" w:line="240" w:lineRule="auto"/>
      <w:outlineLvl w:val="3"/>
    </w:pPr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AA4052"/>
    <w:pPr>
      <w:keepNext/>
      <w:spacing w:after="0" w:line="240" w:lineRule="auto"/>
      <w:ind w:firstLine="708"/>
      <w:jc w:val="both"/>
      <w:outlineLvl w:val="4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kcustom-cikkcme">
    <w:name w:val="ik_custom-cikk__címe"/>
    <w:basedOn w:val="Bekezdsalapbettpusa"/>
    <w:rsid w:val="006D1A6C"/>
  </w:style>
  <w:style w:type="paragraph" w:styleId="NormlWeb">
    <w:name w:val="Normal (Web)"/>
    <w:basedOn w:val="Norml"/>
    <w:uiPriority w:val="99"/>
    <w:semiHidden/>
    <w:unhideWhenUsed/>
    <w:rsid w:val="006D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D1A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1A6C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9D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460"/>
  </w:style>
  <w:style w:type="paragraph" w:styleId="llb">
    <w:name w:val="footer"/>
    <w:basedOn w:val="Norml"/>
    <w:link w:val="llbChar"/>
    <w:uiPriority w:val="99"/>
    <w:unhideWhenUsed/>
    <w:rsid w:val="009D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460"/>
  </w:style>
  <w:style w:type="paragraph" w:styleId="Buborkszveg">
    <w:name w:val="Balloon Text"/>
    <w:basedOn w:val="Norml"/>
    <w:link w:val="BuborkszvegChar"/>
    <w:uiPriority w:val="99"/>
    <w:semiHidden/>
    <w:unhideWhenUsed/>
    <w:rsid w:val="009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46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D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D14B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A4052"/>
    <w:rPr>
      <w:rFonts w:ascii="Garamond" w:eastAsia="Times New Roman" w:hAnsi="Garamond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A4052"/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AA4052"/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AA4052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A4052"/>
    <w:rPr>
      <w:rFonts w:ascii="Arial" w:eastAsia="Times New Roman" w:hAnsi="Arial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AA4052"/>
    <w:pPr>
      <w:spacing w:after="0" w:line="240" w:lineRule="auto"/>
      <w:ind w:left="705" w:hanging="705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A4052"/>
    <w:pPr>
      <w:spacing w:after="0" w:line="240" w:lineRule="auto"/>
      <w:ind w:left="2124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A40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A405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8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871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87191"/>
  </w:style>
  <w:style w:type="paragraph" w:styleId="Jegyzetszveg">
    <w:name w:val="annotation text"/>
    <w:basedOn w:val="Norml"/>
    <w:link w:val="JegyzetszvegChar"/>
    <w:uiPriority w:val="99"/>
    <w:semiHidden/>
    <w:rsid w:val="004219A6"/>
    <w:pPr>
      <w:spacing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19A6"/>
    <w:rPr>
      <w:rFonts w:ascii="Calibri" w:eastAsia="Calibri" w:hAnsi="Calibri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uiPriority w:val="99"/>
    <w:qFormat/>
    <w:rsid w:val="004219A6"/>
    <w:pPr>
      <w:widowControl w:val="0"/>
      <w:numPr>
        <w:ilvl w:val="1"/>
        <w:numId w:val="28"/>
      </w:numPr>
      <w:suppressAutoHyphens/>
      <w:spacing w:after="0" w:line="240" w:lineRule="auto"/>
    </w:pPr>
    <w:rPr>
      <w:rFonts w:ascii="Palatino Linotype" w:eastAsia="Calibri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uiPriority w:val="99"/>
    <w:rsid w:val="004219A6"/>
    <w:rPr>
      <w:rFonts w:ascii="Palatino Linotype" w:eastAsia="Calibri" w:hAnsi="Palatino Linotype" w:cs="Tahoma"/>
      <w:b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893846E5944C45A136A1C90ED0C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459F4B-862C-4917-B21A-0F9F5D807E63}"/>
      </w:docPartPr>
      <w:docPartBody>
        <w:p w:rsidR="00884E9D" w:rsidRDefault="00CE43B0" w:rsidP="00CE43B0">
          <w:pPr>
            <w:pStyle w:val="2A893846E5944C45A136A1C90ED0CB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B0"/>
    <w:rsid w:val="00076F1B"/>
    <w:rsid w:val="001B2DAE"/>
    <w:rsid w:val="0020748A"/>
    <w:rsid w:val="002734B3"/>
    <w:rsid w:val="002E374B"/>
    <w:rsid w:val="004B553A"/>
    <w:rsid w:val="004C1D26"/>
    <w:rsid w:val="00622320"/>
    <w:rsid w:val="00683528"/>
    <w:rsid w:val="00765A1B"/>
    <w:rsid w:val="00884E9D"/>
    <w:rsid w:val="00BB5E0A"/>
    <w:rsid w:val="00CE43B0"/>
    <w:rsid w:val="00E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A893846E5944C45A136A1C90ED0CB5E">
    <w:name w:val="2A893846E5944C45A136A1C90ED0CB5E"/>
    <w:rsid w:val="00CE43B0"/>
  </w:style>
  <w:style w:type="paragraph" w:customStyle="1" w:styleId="867CB07F2708427AB0D254081D0807DF">
    <w:name w:val="867CB07F2708427AB0D254081D0807DF"/>
    <w:rsid w:val="00CE4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C98-AC73-48D3-B9AD-BBC26B1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510</Words>
  <Characters>1041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befüggő szakmai gyakorlat</vt:lpstr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befüggő szakmai gyakorlat</dc:title>
  <dc:creator>Maris</dc:creator>
  <cp:lastModifiedBy>techadmin</cp:lastModifiedBy>
  <cp:revision>8</cp:revision>
  <dcterms:created xsi:type="dcterms:W3CDTF">2021-01-21T05:28:00Z</dcterms:created>
  <dcterms:modified xsi:type="dcterms:W3CDTF">2021-03-13T12:07:00Z</dcterms:modified>
</cp:coreProperties>
</file>